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D95" w:rsidRPr="00603D95" w:rsidRDefault="00603D95" w:rsidP="00CF3F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3D9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800100"/>
            <wp:effectExtent l="19050" t="0" r="9525" b="0"/>
            <wp:docPr id="3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95" w:rsidRPr="00603D95" w:rsidRDefault="00603D95" w:rsidP="00CF3F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3D95" w:rsidRPr="00603D95" w:rsidRDefault="00603D95" w:rsidP="00CF3F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D95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03D95" w:rsidRPr="00603D95" w:rsidRDefault="00603D95" w:rsidP="00CF3FF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3D95">
        <w:rPr>
          <w:rFonts w:ascii="Times New Roman" w:hAnsi="Times New Roman" w:cs="Times New Roman"/>
          <w:b/>
          <w:sz w:val="32"/>
          <w:szCs w:val="32"/>
        </w:rPr>
        <w:t>КАРТАЛИНСКОГО ГОРОДСКОГО ПОСЕЛЕНИЯ</w:t>
      </w:r>
    </w:p>
    <w:p w:rsidR="00603D95" w:rsidRPr="00603D95" w:rsidRDefault="00603D95" w:rsidP="00CF3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D95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603D95" w:rsidRPr="00603D95" w:rsidRDefault="00603D95" w:rsidP="00CF3FFE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603D95" w:rsidRPr="00603D95" w:rsidRDefault="00603D95" w:rsidP="00CF3FFE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03D95">
        <w:rPr>
          <w:rFonts w:ascii="Times New Roman" w:hAnsi="Times New Roman" w:cs="Times New Roman"/>
          <w:b/>
          <w:caps/>
          <w:sz w:val="32"/>
          <w:szCs w:val="32"/>
        </w:rPr>
        <w:t>РАСПОРЯЖЕНИЕ</w:t>
      </w:r>
    </w:p>
    <w:p w:rsidR="00603D95" w:rsidRPr="00603D95" w:rsidRDefault="00603D95" w:rsidP="00CF3FFE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10006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503"/>
      </w:tblGrid>
      <w:tr w:rsidR="00603D95" w:rsidRPr="00603D95" w:rsidTr="00BA00F7">
        <w:tc>
          <w:tcPr>
            <w:tcW w:w="10006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603D95" w:rsidRPr="00603D95" w:rsidRDefault="00603D95" w:rsidP="00CF3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D95" w:rsidRPr="00603D95" w:rsidTr="00BA00F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03" w:type="dxa"/>
          <w:trHeight w:val="679"/>
        </w:trPr>
        <w:tc>
          <w:tcPr>
            <w:tcW w:w="4503" w:type="dxa"/>
          </w:tcPr>
          <w:p w:rsidR="00603D95" w:rsidRPr="00C62C7E" w:rsidRDefault="00603D95" w:rsidP="00C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E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C62C7E" w:rsidRPr="00C62C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="00C62C7E" w:rsidRPr="00C62C7E">
              <w:rPr>
                <w:rFonts w:ascii="Times New Roman" w:hAnsi="Times New Roman" w:cs="Times New Roman"/>
                <w:sz w:val="24"/>
                <w:szCs w:val="24"/>
              </w:rPr>
              <w:t>___»___</w:t>
            </w:r>
            <w:r w:rsidR="00C62C7E" w:rsidRPr="00C62C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C62C7E" w:rsidRPr="00C62C7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62C7E">
              <w:rPr>
                <w:rFonts w:ascii="Times New Roman" w:hAnsi="Times New Roman" w:cs="Times New Roman"/>
                <w:sz w:val="24"/>
                <w:szCs w:val="24"/>
              </w:rPr>
              <w:t>__2016 г. №__</w:t>
            </w:r>
            <w:r w:rsidR="00C62C7E" w:rsidRPr="00C62C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2-р</w:t>
            </w:r>
            <w:r w:rsidRPr="00C62C7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03D95" w:rsidRPr="00C62C7E" w:rsidRDefault="00603D95" w:rsidP="00C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E">
              <w:rPr>
                <w:rFonts w:ascii="Times New Roman" w:hAnsi="Times New Roman" w:cs="Times New Roman"/>
                <w:sz w:val="24"/>
                <w:szCs w:val="24"/>
              </w:rPr>
              <w:t>г. Карталы</w:t>
            </w:r>
          </w:p>
        </w:tc>
      </w:tr>
    </w:tbl>
    <w:p w:rsidR="00603D95" w:rsidRDefault="00603D95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404" w:rsidRPr="00015134" w:rsidRDefault="004553EC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134">
        <w:rPr>
          <w:rFonts w:ascii="Times New Roman" w:hAnsi="Times New Roman" w:cs="Times New Roman"/>
          <w:sz w:val="28"/>
          <w:szCs w:val="28"/>
        </w:rPr>
        <w:t xml:space="preserve">О проведении Новогодней </w:t>
      </w:r>
      <w:r w:rsidR="00CE7404" w:rsidRPr="00015134">
        <w:rPr>
          <w:rFonts w:ascii="Times New Roman" w:hAnsi="Times New Roman" w:cs="Times New Roman"/>
          <w:sz w:val="28"/>
          <w:szCs w:val="28"/>
        </w:rPr>
        <w:t>ярмарк</w:t>
      </w:r>
      <w:r w:rsidRPr="00015134">
        <w:rPr>
          <w:rFonts w:ascii="Times New Roman" w:hAnsi="Times New Roman" w:cs="Times New Roman"/>
          <w:sz w:val="28"/>
          <w:szCs w:val="28"/>
        </w:rPr>
        <w:t>и</w:t>
      </w:r>
      <w:r w:rsidR="00CE7404" w:rsidRPr="0001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D07" w:rsidRPr="00015134" w:rsidRDefault="00985902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аже</w:t>
      </w:r>
      <w:r w:rsidR="004553EC" w:rsidRPr="00015134">
        <w:rPr>
          <w:rFonts w:ascii="Times New Roman" w:hAnsi="Times New Roman" w:cs="Times New Roman"/>
          <w:sz w:val="28"/>
          <w:szCs w:val="28"/>
        </w:rPr>
        <w:t xml:space="preserve"> </w:t>
      </w:r>
      <w:r w:rsidR="00604A45" w:rsidRPr="00015134">
        <w:rPr>
          <w:rFonts w:ascii="Times New Roman" w:hAnsi="Times New Roman" w:cs="Times New Roman"/>
          <w:sz w:val="28"/>
          <w:szCs w:val="28"/>
        </w:rPr>
        <w:t>хвойных деревьев</w:t>
      </w:r>
      <w:r w:rsidR="004553EC" w:rsidRPr="00015134">
        <w:rPr>
          <w:rFonts w:ascii="Times New Roman" w:hAnsi="Times New Roman" w:cs="Times New Roman"/>
          <w:sz w:val="28"/>
          <w:szCs w:val="28"/>
        </w:rPr>
        <w:t xml:space="preserve"> и</w:t>
      </w:r>
      <w:r w:rsidR="00604A45" w:rsidRPr="0001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A45" w:rsidRPr="00015134" w:rsidRDefault="00604A45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134">
        <w:rPr>
          <w:rFonts w:ascii="Times New Roman" w:hAnsi="Times New Roman" w:cs="Times New Roman"/>
          <w:sz w:val="28"/>
          <w:szCs w:val="28"/>
        </w:rPr>
        <w:t>товаров новогоднего ассортимента</w:t>
      </w:r>
    </w:p>
    <w:p w:rsidR="0040401F" w:rsidRDefault="00CE7404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134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</w:t>
      </w:r>
    </w:p>
    <w:p w:rsidR="00CE7404" w:rsidRDefault="00CE7404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13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40401F" w:rsidRPr="00015134" w:rsidRDefault="0040401F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404" w:rsidRPr="00015134" w:rsidRDefault="00CE7404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75" w:rsidRPr="00603D95" w:rsidRDefault="008D2B21" w:rsidP="00CF3F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D95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hyperlink r:id="rId9" w:history="1"/>
      <w:r w:rsidR="00845C13" w:rsidRPr="00603D95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603D95">
        <w:rPr>
          <w:rFonts w:ascii="Times New Roman" w:hAnsi="Times New Roman" w:cs="Times New Roman"/>
          <w:color w:val="000000"/>
          <w:sz w:val="28"/>
          <w:szCs w:val="28"/>
        </w:rPr>
        <w:t xml:space="preserve"> от 06</w:t>
      </w:r>
      <w:r w:rsidR="0040401F" w:rsidRPr="00603D95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603D95">
        <w:rPr>
          <w:rFonts w:ascii="Times New Roman" w:hAnsi="Times New Roman" w:cs="Times New Roman"/>
          <w:color w:val="000000"/>
          <w:sz w:val="28"/>
          <w:szCs w:val="28"/>
        </w:rPr>
        <w:t>2003 г</w:t>
      </w:r>
      <w:r w:rsidR="0040401F" w:rsidRPr="00603D95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603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01F" w:rsidRPr="00603D9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603D95">
        <w:rPr>
          <w:rFonts w:ascii="Times New Roman" w:hAnsi="Times New Roman" w:cs="Times New Roman"/>
          <w:color w:val="000000"/>
          <w:sz w:val="28"/>
          <w:szCs w:val="28"/>
        </w:rPr>
        <w:t xml:space="preserve"> 131-ФЗ </w:t>
      </w:r>
      <w:r w:rsidR="0040401F" w:rsidRPr="00603D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03D95">
        <w:rPr>
          <w:rFonts w:ascii="Times New Roman" w:hAnsi="Times New Roman" w:cs="Times New Roman"/>
          <w:color w:val="000000"/>
          <w:sz w:val="28"/>
          <w:szCs w:val="28"/>
        </w:rPr>
        <w:t>Об общих принципах</w:t>
      </w:r>
      <w:r w:rsidR="004553EC" w:rsidRPr="00603D95">
        <w:rPr>
          <w:rFonts w:ascii="Times New Roman" w:hAnsi="Times New Roman" w:cs="Times New Roman"/>
          <w:sz w:val="28"/>
          <w:szCs w:val="28"/>
        </w:rPr>
        <w:t xml:space="preserve"> о</w:t>
      </w:r>
      <w:r w:rsidR="004553EC" w:rsidRPr="00603D95">
        <w:rPr>
          <w:rFonts w:ascii="Times New Roman" w:hAnsi="Times New Roman" w:cs="Times New Roman"/>
          <w:color w:val="000000"/>
          <w:sz w:val="28"/>
          <w:szCs w:val="28"/>
        </w:rPr>
        <w:t>рганизации местного самоуправления в Р</w:t>
      </w:r>
      <w:r w:rsidR="00603D95" w:rsidRPr="00603D95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="0040401F" w:rsidRPr="00603D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53EC" w:rsidRPr="00603D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6175" w:rsidRPr="00603D95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</w:t>
      </w:r>
      <w:smartTag w:uri="urn:schemas-microsoft-com:office:smarttags" w:element="metricconverter">
        <w:smartTagPr>
          <w:attr w:name="ProductID" w:val="2009 г"/>
        </w:smartTagPr>
        <w:r w:rsidR="00DE6175" w:rsidRPr="00603D95">
          <w:rPr>
            <w:rFonts w:ascii="Times New Roman" w:hAnsi="Times New Roman" w:cs="Times New Roman"/>
            <w:sz w:val="28"/>
            <w:szCs w:val="28"/>
          </w:rPr>
          <w:t>2009 г</w:t>
        </w:r>
        <w:r w:rsidR="0040401F" w:rsidRPr="00603D95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DE6175" w:rsidRPr="00603D95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</w:t>
      </w:r>
      <w:r w:rsidRPr="00603D95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</w:t>
      </w:r>
      <w:r w:rsidR="00C4477B" w:rsidRPr="00603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D86" w:rsidRPr="00603D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477B" w:rsidRPr="00603D95">
        <w:rPr>
          <w:rFonts w:ascii="Times New Roman" w:hAnsi="Times New Roman" w:cs="Times New Roman"/>
          <w:color w:val="000000"/>
          <w:sz w:val="28"/>
          <w:szCs w:val="28"/>
        </w:rPr>
        <w:t>Положением о порядке организации ярмарок и продажи на них и требованиях к организации продажи товаров (выполнению работ, оказанию услуг) на ярмарках на</w:t>
      </w:r>
      <w:proofErr w:type="gramEnd"/>
      <w:r w:rsidR="00C4477B" w:rsidRPr="00603D95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Карталинского городского поселения</w:t>
      </w:r>
      <w:r w:rsidR="00985902" w:rsidRPr="00603D95">
        <w:rPr>
          <w:rFonts w:ascii="Times New Roman" w:hAnsi="Times New Roman" w:cs="Times New Roman"/>
          <w:color w:val="000000"/>
          <w:sz w:val="28"/>
          <w:szCs w:val="28"/>
        </w:rPr>
        <w:t>», утвержденным</w:t>
      </w:r>
      <w:r w:rsidR="00837D86" w:rsidRPr="00603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01F" w:rsidRPr="00603D9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37D86" w:rsidRPr="00603D95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 Карталинског</w:t>
      </w:r>
      <w:r w:rsidR="00985902" w:rsidRPr="00603D95">
        <w:rPr>
          <w:rFonts w:ascii="Times New Roman" w:hAnsi="Times New Roman" w:cs="Times New Roman"/>
          <w:color w:val="000000"/>
          <w:sz w:val="28"/>
          <w:szCs w:val="28"/>
        </w:rPr>
        <w:t>о городского поселения</w:t>
      </w:r>
      <w:r w:rsidR="00837D86" w:rsidRPr="00603D95">
        <w:rPr>
          <w:rFonts w:ascii="Times New Roman" w:hAnsi="Times New Roman" w:cs="Times New Roman"/>
          <w:color w:val="000000"/>
          <w:sz w:val="28"/>
          <w:szCs w:val="28"/>
        </w:rPr>
        <w:t xml:space="preserve"> от 23.11.2015года</w:t>
      </w:r>
      <w:r w:rsidR="00985902" w:rsidRPr="00603D95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40401F" w:rsidRPr="00603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5902" w:rsidRPr="00603D95">
        <w:rPr>
          <w:rFonts w:ascii="Times New Roman" w:hAnsi="Times New Roman" w:cs="Times New Roman"/>
          <w:color w:val="000000"/>
          <w:sz w:val="28"/>
          <w:szCs w:val="28"/>
        </w:rPr>
        <w:t>947</w:t>
      </w:r>
      <w:r w:rsidR="00837D86" w:rsidRPr="00603D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03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D95">
        <w:rPr>
          <w:rFonts w:ascii="Times New Roman" w:hAnsi="Times New Roman" w:cs="Times New Roman"/>
          <w:sz w:val="28"/>
          <w:szCs w:val="28"/>
        </w:rPr>
        <w:t xml:space="preserve">Уставом Карталинского </w:t>
      </w:r>
      <w:r w:rsidRPr="00603D95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, </w:t>
      </w:r>
      <w:r w:rsidR="00DE6175" w:rsidRPr="00603D9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44F0D" w:rsidRPr="00603D95">
        <w:rPr>
          <w:rFonts w:ascii="Times New Roman" w:hAnsi="Times New Roman" w:cs="Times New Roman"/>
          <w:sz w:val="28"/>
          <w:szCs w:val="28"/>
        </w:rPr>
        <w:t>обеспечения населения города к новогодним и рождественским праздникам товарами новогоднего ассортимента</w:t>
      </w:r>
      <w:r w:rsidR="00837D86" w:rsidRPr="00603D95">
        <w:rPr>
          <w:rFonts w:ascii="Times New Roman" w:hAnsi="Times New Roman" w:cs="Times New Roman"/>
          <w:sz w:val="28"/>
          <w:szCs w:val="28"/>
        </w:rPr>
        <w:t>:</w:t>
      </w:r>
    </w:p>
    <w:p w:rsidR="00756EBC" w:rsidRPr="00603D95" w:rsidRDefault="00837D86" w:rsidP="00CF3FFE">
      <w:pPr>
        <w:shd w:val="clear" w:color="auto" w:fill="FBFBF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95">
        <w:rPr>
          <w:rFonts w:ascii="Times New Roman" w:hAnsi="Times New Roman" w:cs="Times New Roman"/>
          <w:sz w:val="28"/>
          <w:szCs w:val="28"/>
        </w:rPr>
        <w:t xml:space="preserve">1. Организовать проведение </w:t>
      </w:r>
      <w:r w:rsidR="00D8470E" w:rsidRPr="00603D95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603D95">
        <w:rPr>
          <w:rFonts w:ascii="Times New Roman" w:hAnsi="Times New Roman" w:cs="Times New Roman"/>
          <w:sz w:val="28"/>
          <w:szCs w:val="28"/>
        </w:rPr>
        <w:t>Новогодней ярмарки</w:t>
      </w:r>
      <w:r w:rsidR="00BF0D07" w:rsidRPr="00603D9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BF0D07" w:rsidRPr="006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F0D07" w:rsidRPr="00603D95">
        <w:rPr>
          <w:rFonts w:ascii="Times New Roman" w:hAnsi="Times New Roman" w:cs="Times New Roman"/>
          <w:sz w:val="28"/>
        </w:rPr>
        <w:t xml:space="preserve">продаже </w:t>
      </w:r>
      <w:r w:rsidR="00756EBC" w:rsidRPr="00603D95">
        <w:rPr>
          <w:rFonts w:ascii="Times New Roman" w:hAnsi="Times New Roman" w:cs="Times New Roman"/>
          <w:sz w:val="28"/>
        </w:rPr>
        <w:t>хвойны</w:t>
      </w:r>
      <w:r w:rsidR="00BF0D07" w:rsidRPr="00603D95">
        <w:rPr>
          <w:rFonts w:ascii="Times New Roman" w:hAnsi="Times New Roman" w:cs="Times New Roman"/>
          <w:sz w:val="28"/>
        </w:rPr>
        <w:t>х</w:t>
      </w:r>
      <w:r w:rsidR="00756EBC" w:rsidRPr="00603D95">
        <w:rPr>
          <w:rFonts w:ascii="Times New Roman" w:hAnsi="Times New Roman" w:cs="Times New Roman"/>
          <w:sz w:val="28"/>
        </w:rPr>
        <w:t xml:space="preserve"> деревь</w:t>
      </w:r>
      <w:r w:rsidR="00BF0D07" w:rsidRPr="00603D95">
        <w:rPr>
          <w:rFonts w:ascii="Times New Roman" w:hAnsi="Times New Roman" w:cs="Times New Roman"/>
          <w:sz w:val="28"/>
        </w:rPr>
        <w:t>ев и товаров новогоднего ассортимента</w:t>
      </w:r>
      <w:r w:rsidR="00756EBC" w:rsidRPr="00603D95">
        <w:rPr>
          <w:rFonts w:ascii="Times New Roman" w:hAnsi="Times New Roman" w:cs="Times New Roman"/>
          <w:sz w:val="28"/>
        </w:rPr>
        <w:t xml:space="preserve"> (далее</w:t>
      </w:r>
      <w:r w:rsidR="00BF0D07" w:rsidRPr="00603D95">
        <w:rPr>
          <w:rFonts w:ascii="Times New Roman" w:hAnsi="Times New Roman" w:cs="Times New Roman"/>
          <w:sz w:val="28"/>
        </w:rPr>
        <w:t xml:space="preserve"> </w:t>
      </w:r>
      <w:proofErr w:type="gramStart"/>
      <w:r w:rsidR="00BF0D07" w:rsidRPr="00603D95">
        <w:rPr>
          <w:rFonts w:ascii="Times New Roman" w:hAnsi="Times New Roman" w:cs="Times New Roman"/>
          <w:sz w:val="28"/>
        </w:rPr>
        <w:t>-Я</w:t>
      </w:r>
      <w:proofErr w:type="gramEnd"/>
      <w:r w:rsidR="00BF0D07" w:rsidRPr="00603D95">
        <w:rPr>
          <w:rFonts w:ascii="Times New Roman" w:hAnsi="Times New Roman" w:cs="Times New Roman"/>
          <w:sz w:val="28"/>
        </w:rPr>
        <w:t>рмарка)</w:t>
      </w:r>
      <w:r w:rsidRPr="00603D95">
        <w:rPr>
          <w:rFonts w:ascii="Times New Roman" w:hAnsi="Times New Roman" w:cs="Times New Roman"/>
          <w:sz w:val="36"/>
          <w:szCs w:val="28"/>
        </w:rPr>
        <w:t xml:space="preserve"> </w:t>
      </w:r>
      <w:r w:rsidR="005F60DB" w:rsidRPr="00603D95">
        <w:rPr>
          <w:rFonts w:ascii="Times New Roman" w:hAnsi="Times New Roman" w:cs="Times New Roman"/>
          <w:sz w:val="28"/>
          <w:szCs w:val="28"/>
        </w:rPr>
        <w:t>с 10 декабря по 31 декабря 2016</w:t>
      </w:r>
      <w:r w:rsidRPr="00603D95">
        <w:rPr>
          <w:rFonts w:ascii="Times New Roman" w:hAnsi="Times New Roman" w:cs="Times New Roman"/>
          <w:sz w:val="28"/>
          <w:szCs w:val="28"/>
        </w:rPr>
        <w:t>года</w:t>
      </w:r>
      <w:r w:rsidR="00620FB1" w:rsidRPr="00603D95">
        <w:rPr>
          <w:rFonts w:ascii="Times New Roman" w:hAnsi="Times New Roman" w:cs="Times New Roman"/>
          <w:sz w:val="28"/>
          <w:szCs w:val="28"/>
        </w:rPr>
        <w:t xml:space="preserve">, согласно Плана </w:t>
      </w:r>
      <w:r w:rsidR="00845C13" w:rsidRPr="00603D95">
        <w:rPr>
          <w:rFonts w:ascii="Times New Roman" w:hAnsi="Times New Roman" w:cs="Times New Roman"/>
          <w:sz w:val="28"/>
          <w:szCs w:val="28"/>
        </w:rPr>
        <w:t>мероприятий по организации ярмарки</w:t>
      </w:r>
      <w:r w:rsidR="006A6614" w:rsidRPr="00603D95">
        <w:rPr>
          <w:rFonts w:ascii="Times New Roman" w:hAnsi="Times New Roman" w:cs="Times New Roman"/>
          <w:sz w:val="28"/>
          <w:szCs w:val="28"/>
        </w:rPr>
        <w:t>.</w:t>
      </w:r>
      <w:r w:rsidR="00102FBE" w:rsidRPr="00603D95">
        <w:rPr>
          <w:rFonts w:ascii="Times New Roman" w:hAnsi="Times New Roman" w:cs="Times New Roman"/>
          <w:sz w:val="28"/>
          <w:szCs w:val="28"/>
        </w:rPr>
        <w:t xml:space="preserve"> Установить график работы Ярмарки с 0</w:t>
      </w:r>
      <w:r w:rsidR="00D8470E" w:rsidRPr="00603D95">
        <w:rPr>
          <w:rFonts w:ascii="Times New Roman" w:hAnsi="Times New Roman" w:cs="Times New Roman"/>
          <w:sz w:val="28"/>
          <w:szCs w:val="28"/>
        </w:rPr>
        <w:t>9</w:t>
      </w:r>
      <w:r w:rsidR="001239E9" w:rsidRPr="00603D95">
        <w:rPr>
          <w:rFonts w:ascii="Times New Roman" w:hAnsi="Times New Roman" w:cs="Times New Roman"/>
          <w:sz w:val="28"/>
          <w:szCs w:val="28"/>
        </w:rPr>
        <w:t xml:space="preserve"> до 20</w:t>
      </w:r>
      <w:r w:rsidR="00102FBE" w:rsidRPr="00603D95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615C2" w:rsidRPr="00603D95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102FBE" w:rsidRPr="00603D95">
        <w:rPr>
          <w:rFonts w:ascii="Times New Roman" w:hAnsi="Times New Roman" w:cs="Times New Roman"/>
          <w:sz w:val="28"/>
          <w:szCs w:val="28"/>
        </w:rPr>
        <w:t>.</w:t>
      </w:r>
    </w:p>
    <w:p w:rsidR="00CE7404" w:rsidRPr="00603D95" w:rsidRDefault="00D8470E" w:rsidP="00CF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95">
        <w:rPr>
          <w:rFonts w:ascii="Times New Roman" w:hAnsi="Times New Roman" w:cs="Times New Roman"/>
          <w:sz w:val="28"/>
          <w:szCs w:val="28"/>
        </w:rPr>
        <w:t>2.</w:t>
      </w:r>
      <w:r w:rsidRPr="00603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03D95">
        <w:rPr>
          <w:rFonts w:ascii="Times New Roman" w:hAnsi="Times New Roman" w:cs="Times New Roman"/>
          <w:sz w:val="28"/>
          <w:szCs w:val="28"/>
        </w:rPr>
        <w:t>Организатором</w:t>
      </w:r>
      <w:r w:rsidR="00CE7404" w:rsidRPr="00603D9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603D95">
        <w:rPr>
          <w:rFonts w:ascii="Times New Roman" w:hAnsi="Times New Roman" w:cs="Times New Roman"/>
          <w:sz w:val="28"/>
          <w:szCs w:val="28"/>
        </w:rPr>
        <w:t>я</w:t>
      </w:r>
      <w:r w:rsidR="00CE7404" w:rsidRPr="00603D95">
        <w:rPr>
          <w:rFonts w:ascii="Times New Roman" w:hAnsi="Times New Roman" w:cs="Times New Roman"/>
          <w:sz w:val="28"/>
          <w:szCs w:val="28"/>
        </w:rPr>
        <w:t xml:space="preserve"> Ярмарки назначить отдел по</w:t>
      </w:r>
      <w:r w:rsidR="00EE1233" w:rsidRPr="00603D95">
        <w:rPr>
          <w:rFonts w:ascii="Times New Roman" w:hAnsi="Times New Roman" w:cs="Times New Roman"/>
          <w:sz w:val="28"/>
          <w:szCs w:val="28"/>
        </w:rPr>
        <w:t xml:space="preserve"> экономике,</w:t>
      </w:r>
      <w:r w:rsidR="00CE7404" w:rsidRPr="00603D95">
        <w:rPr>
          <w:rFonts w:ascii="Times New Roman" w:hAnsi="Times New Roman" w:cs="Times New Roman"/>
          <w:sz w:val="28"/>
          <w:szCs w:val="28"/>
        </w:rPr>
        <w:t xml:space="preserve"> торговле</w:t>
      </w:r>
      <w:r w:rsidR="00EE1233" w:rsidRPr="00603D95">
        <w:rPr>
          <w:rFonts w:ascii="Times New Roman" w:hAnsi="Times New Roman" w:cs="Times New Roman"/>
          <w:sz w:val="28"/>
          <w:szCs w:val="28"/>
        </w:rPr>
        <w:t>, бытовому обслуживанию и малому предпринимательству</w:t>
      </w:r>
      <w:r w:rsidR="00CE7404" w:rsidRPr="00603D95">
        <w:rPr>
          <w:rFonts w:ascii="Times New Roman" w:hAnsi="Times New Roman" w:cs="Times New Roman"/>
          <w:sz w:val="28"/>
          <w:szCs w:val="28"/>
        </w:rPr>
        <w:t xml:space="preserve"> </w:t>
      </w:r>
      <w:r w:rsidR="004B0064" w:rsidRPr="00603D95">
        <w:rPr>
          <w:rFonts w:ascii="Times New Roman" w:hAnsi="Times New Roman" w:cs="Times New Roman"/>
          <w:sz w:val="28"/>
          <w:szCs w:val="28"/>
        </w:rPr>
        <w:t>а</w:t>
      </w:r>
      <w:r w:rsidR="00CE7404" w:rsidRPr="00603D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1233" w:rsidRPr="00603D95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  <w:r w:rsidR="00CE7404" w:rsidRPr="00603D95">
        <w:rPr>
          <w:rFonts w:ascii="Times New Roman" w:hAnsi="Times New Roman" w:cs="Times New Roman"/>
          <w:sz w:val="28"/>
          <w:szCs w:val="28"/>
        </w:rPr>
        <w:t>.</w:t>
      </w:r>
    </w:p>
    <w:p w:rsidR="00603D95" w:rsidRDefault="00BF0D07" w:rsidP="00CF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95">
        <w:rPr>
          <w:rFonts w:ascii="Times New Roman" w:hAnsi="Times New Roman" w:cs="Times New Roman"/>
          <w:sz w:val="28"/>
          <w:szCs w:val="28"/>
        </w:rPr>
        <w:t>3.</w:t>
      </w:r>
      <w:r w:rsidR="00620FB1" w:rsidRPr="00603D95">
        <w:rPr>
          <w:rFonts w:ascii="Times New Roman" w:hAnsi="Times New Roman" w:cs="Times New Roman"/>
          <w:sz w:val="28"/>
          <w:szCs w:val="28"/>
        </w:rPr>
        <w:t xml:space="preserve"> Утвердить План мероприятий по организации Ярмарки</w:t>
      </w:r>
      <w:r w:rsidR="00BF395B" w:rsidRPr="00603D9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620FB1" w:rsidRPr="00603D95">
        <w:rPr>
          <w:rFonts w:ascii="Times New Roman" w:hAnsi="Times New Roman" w:cs="Times New Roman"/>
          <w:sz w:val="28"/>
          <w:szCs w:val="28"/>
        </w:rPr>
        <w:t>).</w:t>
      </w:r>
    </w:p>
    <w:p w:rsidR="00CF3FFE" w:rsidRDefault="00CF3FFE" w:rsidP="00CF3F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F3FFE" w:rsidRDefault="00CF3FFE" w:rsidP="00CF3F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</w:t>
      </w:r>
    </w:p>
    <w:p w:rsidR="00CF3FFE" w:rsidRPr="00CF3FFE" w:rsidRDefault="00CF3FFE" w:rsidP="00CF3F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4A49" w:rsidRPr="00426618" w:rsidRDefault="00620FB1" w:rsidP="00CF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26618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2CB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</w:t>
      </w:r>
      <w:r w:rsidR="00BB7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ке</w:t>
      </w:r>
      <w:r w:rsidR="00BF0D07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ле, бытовому обслуживанию и малому предпринимательству</w:t>
      </w:r>
      <w:r w:rsidR="00B74A49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выдачу разрешений на право торговли хвойными деревьями и товарами новогоднего ассортимента</w:t>
      </w:r>
      <w:r w:rsidR="00314480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14480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314480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форм</w:t>
      </w:r>
      <w:r w:rsidR="00426618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14480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4480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2357A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</w:t>
      </w:r>
      <w:r w:rsidR="00BF0D07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57A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F0D07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</w:t>
      </w:r>
      <w:r w:rsidR="0092357A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F0D07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92357A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F0D07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</w:t>
      </w:r>
      <w:r w:rsidR="0092357A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F0D07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92357A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74A49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E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6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E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ярмарки) </w:t>
      </w:r>
      <w:r w:rsidR="00B74A49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документов:</w:t>
      </w:r>
    </w:p>
    <w:p w:rsidR="009642CB" w:rsidRPr="00426618" w:rsidRDefault="00B74A49" w:rsidP="00CF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357A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BF0D07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B40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разрешения</w:t>
      </w:r>
      <w:r w:rsidR="009642CB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5C2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енной форме (Приложение</w:t>
      </w:r>
      <w:r w:rsidR="0061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FB1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15C2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C61F1" w:rsidRPr="00426618" w:rsidRDefault="005C61F1" w:rsidP="00CF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5B40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610C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хвойных деревьев, выданных лесозаготовительной организацией</w:t>
      </w:r>
      <w:r w:rsidR="00314480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едоставления заявления на выдачу разрешения на право торговли хвойными деревьями)</w:t>
      </w: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4B9" w:rsidRPr="00426618" w:rsidRDefault="000A64B9" w:rsidP="00CF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 удостоверяющего личность для предпринимателей и для лиц</w:t>
      </w:r>
      <w:r w:rsidR="00610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щих интересы юридического лица;</w:t>
      </w:r>
    </w:p>
    <w:p w:rsidR="005C61F1" w:rsidRPr="00426618" w:rsidRDefault="006A6614" w:rsidP="00CF3F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4480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</w:t>
      </w: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314480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ьства</w:t>
      </w: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новке на учет</w:t>
      </w:r>
      <w:r w:rsidR="000A64B9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индивидуального предпринимателя или юридического лица</w:t>
      </w:r>
      <w:r w:rsidR="004E2C47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C47" w:rsidRPr="00426618" w:rsidRDefault="004E2C47" w:rsidP="00CF3FFE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Свидетельства ОГРН.</w:t>
      </w:r>
    </w:p>
    <w:p w:rsidR="00CE7404" w:rsidRPr="00426618" w:rsidRDefault="00D278EC" w:rsidP="00CF3F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1233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622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ст для продажи товаров на Ярмарке  осуществляется на  основании у</w:t>
      </w:r>
      <w:r w:rsidR="00EE1233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32622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E1233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A661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</w:t>
      </w:r>
      <w:r w:rsidR="0032622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1233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</w:t>
      </w:r>
      <w:r w:rsidR="0032622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2B65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</w:t>
      </w:r>
      <w:r w:rsidR="00480D3F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мест на территориях</w:t>
      </w:r>
      <w:r w:rsidR="00252B65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ой Ярмарки </w:t>
      </w:r>
      <w:r w:rsidR="00CE740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2B65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</w:t>
      </w:r>
      <w:r w:rsid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1233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, 5,6</w:t>
      </w:r>
      <w:r w:rsidR="00F6500F">
        <w:rPr>
          <w:rFonts w:ascii="Times New Roman" w:eastAsia="Times New Roman" w:hAnsi="Times New Roman" w:cs="Times New Roman"/>
          <w:sz w:val="28"/>
          <w:szCs w:val="28"/>
          <w:lang w:eastAsia="ru-RU"/>
        </w:rPr>
        <w:t>,7,8,9</w:t>
      </w:r>
      <w:r w:rsidR="00252B65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740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D3F" w:rsidRPr="00426618" w:rsidRDefault="00480D3F" w:rsidP="00CF3F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зрешение на торговлю в местах не определенных Схемой размещения торговых мест, выдается в случае предоставления участниками Ярмарки документов</w:t>
      </w:r>
      <w:r w:rsidR="004B00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п.</w:t>
      </w:r>
      <w:r w:rsidR="001D2606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606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</w:t>
      </w:r>
      <w:r w:rsid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1D2606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аспоряжения, а также</w:t>
      </w:r>
      <w:r w:rsidR="006E7242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</w:t>
      </w:r>
      <w:r w:rsidR="004B00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2606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я владельца</w:t>
      </w:r>
      <w:r w:rsidR="006E7242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, на котором планируется реализация товаров</w:t>
      </w:r>
      <w:r w:rsidR="001D2606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7242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</w:t>
      </w:r>
      <w:r w:rsidR="001D2606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п. 6 настоящего распоряжения</w:t>
      </w:r>
      <w:r w:rsidR="006E7242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026C" w:rsidRPr="00426618" w:rsidRDefault="00D278EC" w:rsidP="00CF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618">
        <w:rPr>
          <w:rFonts w:ascii="Times New Roman" w:hAnsi="Times New Roman" w:cs="Times New Roman"/>
          <w:sz w:val="28"/>
          <w:szCs w:val="28"/>
        </w:rPr>
        <w:t>6</w:t>
      </w:r>
      <w:r w:rsidR="00CE7404" w:rsidRPr="00426618">
        <w:rPr>
          <w:rFonts w:ascii="Times New Roman" w:hAnsi="Times New Roman" w:cs="Times New Roman"/>
          <w:sz w:val="28"/>
          <w:szCs w:val="28"/>
        </w:rPr>
        <w:t xml:space="preserve">. Определить ассортимент товаров, реализуемых на Ярмарке: </w:t>
      </w:r>
    </w:p>
    <w:p w:rsidR="0036026C" w:rsidRPr="00426618" w:rsidRDefault="0036026C" w:rsidP="00CF3F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618">
        <w:rPr>
          <w:rFonts w:ascii="Times New Roman" w:hAnsi="Times New Roman" w:cs="Times New Roman"/>
          <w:sz w:val="28"/>
          <w:szCs w:val="28"/>
        </w:rPr>
        <w:t xml:space="preserve">- </w:t>
      </w:r>
      <w:r w:rsidR="00CE7404" w:rsidRPr="00426618">
        <w:rPr>
          <w:rFonts w:ascii="Times New Roman" w:hAnsi="Times New Roman" w:cs="Times New Roman"/>
          <w:sz w:val="28"/>
          <w:szCs w:val="28"/>
        </w:rPr>
        <w:t>новогодние украшения,</w:t>
      </w:r>
      <w:r w:rsidRPr="00426618">
        <w:rPr>
          <w:rFonts w:ascii="Times New Roman" w:hAnsi="Times New Roman" w:cs="Times New Roman"/>
          <w:sz w:val="28"/>
          <w:szCs w:val="28"/>
        </w:rPr>
        <w:t xml:space="preserve"> праздничная атрибутика</w:t>
      </w:r>
      <w:r w:rsidR="001239E9" w:rsidRPr="00426618">
        <w:rPr>
          <w:rFonts w:ascii="Times New Roman" w:hAnsi="Times New Roman" w:cs="Times New Roman"/>
          <w:sz w:val="28"/>
          <w:szCs w:val="28"/>
        </w:rPr>
        <w:t>;</w:t>
      </w:r>
    </w:p>
    <w:p w:rsidR="00FD4F34" w:rsidRPr="00426618" w:rsidRDefault="0036026C" w:rsidP="00CF3F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6618">
        <w:rPr>
          <w:rFonts w:ascii="Times New Roman" w:hAnsi="Times New Roman" w:cs="Times New Roman"/>
          <w:sz w:val="28"/>
          <w:szCs w:val="28"/>
        </w:rPr>
        <w:t>-</w:t>
      </w:r>
      <w:r w:rsidR="00CE7404" w:rsidRPr="00426618">
        <w:rPr>
          <w:rFonts w:ascii="Times New Roman" w:hAnsi="Times New Roman" w:cs="Times New Roman"/>
          <w:sz w:val="28"/>
          <w:szCs w:val="28"/>
        </w:rPr>
        <w:t xml:space="preserve"> хвойные деревья</w:t>
      </w:r>
      <w:r w:rsidRPr="00426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D3F" w:rsidRPr="00426618" w:rsidRDefault="00D278EC" w:rsidP="00CF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740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. Ярмарку провести на бесплатной основе для продажи товаров</w:t>
      </w:r>
      <w:r w:rsidR="00480D3F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ярмарки с предоставлением мест.</w:t>
      </w:r>
    </w:p>
    <w:p w:rsidR="00FD4F34" w:rsidRPr="00426618" w:rsidRDefault="00D278EC" w:rsidP="00CF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77CDB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31D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480D3F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="00477CDB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 торговлю, обеспечить уборку</w:t>
      </w:r>
      <w:r w:rsidR="00314480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места</w:t>
      </w:r>
      <w:r w:rsidR="00477CDB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 работы.</w:t>
      </w:r>
    </w:p>
    <w:p w:rsidR="00CE7404" w:rsidRPr="00426618" w:rsidRDefault="00D278EC" w:rsidP="00CF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740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начальнику </w:t>
      </w:r>
      <w:r w:rsidR="000559FD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CE740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</w:t>
      </w:r>
      <w:r w:rsidR="000559FD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559FD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ий</w:t>
      </w:r>
      <w:proofErr w:type="spellEnd"/>
      <w:r w:rsidR="000559FD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740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ить соблюдение общественного порядка</w:t>
      </w:r>
      <w:r w:rsidR="004B0709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и</w:t>
      </w:r>
      <w:r w:rsidR="00CE740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ведения Ярмарки.</w:t>
      </w:r>
    </w:p>
    <w:p w:rsidR="00CE7404" w:rsidRPr="00426618" w:rsidRDefault="00D278EC" w:rsidP="00CF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B0709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86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EE1233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="004B0709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распоряжение</w:t>
      </w:r>
      <w:r w:rsidR="00CE740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61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740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EE1233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городского поселения</w:t>
      </w:r>
      <w:r w:rsidR="00610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404" w:rsidRPr="00426618" w:rsidRDefault="00D278EC" w:rsidP="00CF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E740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E740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40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="004B0709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</w:t>
      </w:r>
      <w:r w:rsid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B0709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споряжения</w:t>
      </w:r>
      <w:r w:rsidR="00CE740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</w:t>
      </w:r>
      <w:r w:rsidR="00610CD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740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EE1233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городского поселения</w:t>
      </w:r>
      <w:r w:rsidR="00CE7404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3FFE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</w:t>
      </w:r>
      <w:r w:rsidR="00EE1233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ченко</w:t>
      </w:r>
      <w:proofErr w:type="spellEnd"/>
      <w:r w:rsidR="00CF3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1233" w:rsidRPr="0042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233" w:rsidRDefault="005C61F1" w:rsidP="00CF3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FE" w:rsidRDefault="00CF3FFE" w:rsidP="00CF3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507C" w:rsidRDefault="00610CD5" w:rsidP="00CF3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610CD5" w:rsidRDefault="00610CD5" w:rsidP="00CF3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</w:t>
      </w:r>
      <w:r w:rsidR="00CF3FF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А.Усольцев</w:t>
      </w:r>
    </w:p>
    <w:p w:rsidR="003D3E8D" w:rsidRDefault="003D3E8D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  <w:sectPr w:rsidR="003D3E8D" w:rsidSect="00C62C7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0FB1" w:rsidRPr="00E41F00" w:rsidRDefault="00930A83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620FB1" w:rsidRPr="00E41F00">
        <w:rPr>
          <w:b w:val="0"/>
          <w:sz w:val="28"/>
          <w:szCs w:val="28"/>
        </w:rPr>
        <w:t>П</w:t>
      </w:r>
      <w:r w:rsidR="00610CD5">
        <w:rPr>
          <w:b w:val="0"/>
          <w:sz w:val="28"/>
          <w:szCs w:val="28"/>
        </w:rPr>
        <w:t xml:space="preserve">РИЛОЖЕНИЕ </w:t>
      </w:r>
      <w:r w:rsidR="00620FB1" w:rsidRPr="00E41F00">
        <w:rPr>
          <w:b w:val="0"/>
          <w:sz w:val="28"/>
          <w:szCs w:val="28"/>
        </w:rPr>
        <w:t>1</w:t>
      </w:r>
    </w:p>
    <w:p w:rsidR="00620FB1" w:rsidRPr="00E41F00" w:rsidRDefault="00610CD5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к </w:t>
      </w:r>
      <w:r w:rsidR="008C6551">
        <w:rPr>
          <w:b w:val="0"/>
          <w:sz w:val="28"/>
          <w:szCs w:val="28"/>
        </w:rPr>
        <w:t>распоряжению</w:t>
      </w:r>
      <w:r w:rsidR="00620FB1" w:rsidRPr="00E41F00">
        <w:rPr>
          <w:b w:val="0"/>
          <w:sz w:val="28"/>
          <w:szCs w:val="28"/>
        </w:rPr>
        <w:t xml:space="preserve"> администрации</w:t>
      </w:r>
    </w:p>
    <w:p w:rsidR="00620FB1" w:rsidRPr="00E41F00" w:rsidRDefault="00620FB1" w:rsidP="00CF3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F00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</w:p>
    <w:p w:rsidR="00620FB1" w:rsidRPr="00E41F00" w:rsidRDefault="00E41F00" w:rsidP="00CF3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="005F60DB">
        <w:rPr>
          <w:rFonts w:ascii="Times New Roman" w:hAnsi="Times New Roman" w:cs="Times New Roman"/>
          <w:sz w:val="28"/>
          <w:szCs w:val="28"/>
        </w:rPr>
        <w:t>__</w:t>
      </w:r>
      <w:r w:rsidR="00C62C7E" w:rsidRPr="00C62C7E">
        <w:rPr>
          <w:rFonts w:ascii="Times New Roman" w:hAnsi="Times New Roman" w:cs="Times New Roman"/>
          <w:sz w:val="28"/>
          <w:szCs w:val="28"/>
          <w:u w:val="single"/>
        </w:rPr>
        <w:t>08.12.</w:t>
      </w:r>
      <w:r w:rsidR="00CF3FFE" w:rsidRPr="00C62C7E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5F60DB" w:rsidRPr="00C62C7E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5F60DB">
        <w:rPr>
          <w:rFonts w:ascii="Times New Roman" w:hAnsi="Times New Roman" w:cs="Times New Roman"/>
          <w:sz w:val="28"/>
          <w:szCs w:val="28"/>
        </w:rPr>
        <w:t>2016</w:t>
      </w:r>
      <w:r w:rsidR="00CF3FFE">
        <w:rPr>
          <w:rFonts w:ascii="Times New Roman" w:hAnsi="Times New Roman" w:cs="Times New Roman"/>
          <w:sz w:val="28"/>
          <w:szCs w:val="28"/>
        </w:rPr>
        <w:t xml:space="preserve"> </w:t>
      </w:r>
      <w:r w:rsidR="00620FB1" w:rsidRPr="00E41F00">
        <w:rPr>
          <w:rFonts w:ascii="Times New Roman" w:hAnsi="Times New Roman" w:cs="Times New Roman"/>
          <w:sz w:val="28"/>
          <w:szCs w:val="28"/>
        </w:rPr>
        <w:t>г.</w:t>
      </w:r>
      <w:r w:rsidR="00CF3FFE">
        <w:rPr>
          <w:rFonts w:ascii="Times New Roman" w:hAnsi="Times New Roman" w:cs="Times New Roman"/>
          <w:sz w:val="28"/>
          <w:szCs w:val="28"/>
        </w:rPr>
        <w:t xml:space="preserve"> </w:t>
      </w:r>
      <w:r w:rsidR="00620FB1" w:rsidRPr="00E41F00">
        <w:rPr>
          <w:rFonts w:ascii="Times New Roman" w:hAnsi="Times New Roman" w:cs="Times New Roman"/>
          <w:sz w:val="28"/>
          <w:szCs w:val="28"/>
        </w:rPr>
        <w:t>№</w:t>
      </w:r>
      <w:r w:rsidR="00CF3FFE">
        <w:rPr>
          <w:rFonts w:ascii="Times New Roman" w:hAnsi="Times New Roman" w:cs="Times New Roman"/>
          <w:sz w:val="28"/>
          <w:szCs w:val="28"/>
        </w:rPr>
        <w:t>___</w:t>
      </w:r>
      <w:r w:rsidR="00C62C7E" w:rsidRPr="00C62C7E">
        <w:rPr>
          <w:rFonts w:ascii="Times New Roman" w:hAnsi="Times New Roman" w:cs="Times New Roman"/>
          <w:sz w:val="28"/>
          <w:szCs w:val="28"/>
          <w:u w:val="single"/>
        </w:rPr>
        <w:t>402-р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41F00" w:rsidRPr="00E41F00" w:rsidRDefault="00E41F00" w:rsidP="00CF3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F00" w:rsidRPr="00E41F00" w:rsidRDefault="00620FB1" w:rsidP="00CF3FFE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720"/>
        <w:jc w:val="center"/>
        <w:rPr>
          <w:b w:val="0"/>
          <w:sz w:val="28"/>
          <w:szCs w:val="28"/>
        </w:rPr>
      </w:pPr>
      <w:r w:rsidRPr="00E41F00">
        <w:rPr>
          <w:b w:val="0"/>
          <w:bCs w:val="0"/>
          <w:sz w:val="28"/>
          <w:szCs w:val="28"/>
        </w:rPr>
        <w:t>План</w:t>
      </w:r>
    </w:p>
    <w:p w:rsidR="00620FB1" w:rsidRPr="00E41F00" w:rsidRDefault="00620FB1" w:rsidP="00CF3FFE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720"/>
        <w:jc w:val="center"/>
        <w:rPr>
          <w:b w:val="0"/>
          <w:sz w:val="28"/>
          <w:szCs w:val="28"/>
        </w:rPr>
      </w:pPr>
      <w:r w:rsidRPr="00E41F00">
        <w:rPr>
          <w:b w:val="0"/>
          <w:bCs w:val="0"/>
          <w:sz w:val="28"/>
          <w:szCs w:val="28"/>
        </w:rPr>
        <w:t>мероприятий по организации Ярмарки</w:t>
      </w:r>
    </w:p>
    <w:p w:rsidR="00620FB1" w:rsidRPr="00E41F00" w:rsidRDefault="00620FB1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686"/>
        <w:gridCol w:w="2268"/>
        <w:gridCol w:w="2976"/>
      </w:tblGrid>
      <w:tr w:rsidR="00620FB1" w:rsidRPr="00E41F00" w:rsidTr="00CF3F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10CD5" w:rsidP="00CF3FFE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620FB1" w:rsidRPr="00E41F00" w:rsidRDefault="00620FB1" w:rsidP="00CF3FFE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E41F00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1F00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E41F00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6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E41F00">
              <w:rPr>
                <w:rFonts w:cs="Times New Roman"/>
                <w:sz w:val="28"/>
                <w:szCs w:val="28"/>
              </w:rPr>
              <w:t>Ответственные</w:t>
            </w:r>
            <w:proofErr w:type="gramEnd"/>
            <w:r w:rsidRPr="00E41F00">
              <w:rPr>
                <w:rFonts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620FB1" w:rsidRPr="00E41F00" w:rsidTr="00CF3F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10CD5" w:rsidP="00CF3FF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7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 xml:space="preserve">Разработка и согласование схемы размещения торговых ме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5F60DB" w:rsidP="00CF3FFE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08.12.2016</w:t>
            </w:r>
            <w:r w:rsidR="00620FB1" w:rsidRPr="00E41F00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 xml:space="preserve"> Отдел по экономике, торговле, бытовому обслуживанию и малому предпринимательству</w:t>
            </w:r>
          </w:p>
        </w:tc>
      </w:tr>
      <w:tr w:rsidR="00620FB1" w:rsidRPr="00E41F00" w:rsidTr="00CF3FFE">
        <w:trPr>
          <w:trHeight w:val="1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10CD5" w:rsidP="00CF3FF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7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Прием заявок на участие в ярмар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1B201E" w:rsidP="00CF3FFE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С 09</w:t>
            </w:r>
            <w:r w:rsidR="005F60DB">
              <w:rPr>
                <w:rFonts w:cs="Times New Roman"/>
                <w:sz w:val="28"/>
                <w:szCs w:val="28"/>
              </w:rPr>
              <w:t>.12.16</w:t>
            </w:r>
            <w:r w:rsidR="00B83A38" w:rsidRPr="00E41F00">
              <w:rPr>
                <w:rFonts w:cs="Times New Roman"/>
                <w:sz w:val="28"/>
                <w:szCs w:val="28"/>
              </w:rPr>
              <w:t>г. до</w:t>
            </w:r>
            <w:r w:rsidR="005F60DB">
              <w:rPr>
                <w:rFonts w:cs="Times New Roman"/>
                <w:sz w:val="28"/>
                <w:szCs w:val="28"/>
              </w:rPr>
              <w:t xml:space="preserve"> 20.12.2016</w:t>
            </w:r>
            <w:r w:rsidR="00620FB1" w:rsidRPr="00E41F00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F0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торговле, бытовому обслуживанию и малому предпринимательству </w:t>
            </w:r>
          </w:p>
        </w:tc>
      </w:tr>
      <w:tr w:rsidR="00620FB1" w:rsidRPr="00E41F00" w:rsidTr="00CF3FFE">
        <w:trPr>
          <w:trHeight w:val="1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10CD5" w:rsidP="00CF3FF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7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 xml:space="preserve">Ведение реестра </w:t>
            </w:r>
            <w:r w:rsidR="00BB7A42">
              <w:rPr>
                <w:rFonts w:cs="Times New Roman"/>
                <w:sz w:val="28"/>
                <w:szCs w:val="28"/>
              </w:rPr>
              <w:t xml:space="preserve">участников </w:t>
            </w:r>
            <w:r w:rsidR="009B55D4">
              <w:rPr>
                <w:rFonts w:cs="Times New Roman"/>
                <w:sz w:val="28"/>
                <w:szCs w:val="28"/>
              </w:rPr>
              <w:t xml:space="preserve"> ярмар</w:t>
            </w:r>
            <w:r w:rsidRPr="00E41F00">
              <w:rPr>
                <w:rFonts w:cs="Times New Roman"/>
                <w:sz w:val="28"/>
                <w:szCs w:val="28"/>
              </w:rPr>
              <w:t>к</w:t>
            </w:r>
            <w:r w:rsidR="00BB7A42">
              <w:rPr>
                <w:rFonts w:cs="Times New Roman"/>
                <w:sz w:val="28"/>
                <w:szCs w:val="28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до конца проведения ярмар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F0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торговле, бытовому обслуживанию и малому предпринимательству </w:t>
            </w:r>
          </w:p>
        </w:tc>
      </w:tr>
      <w:tr w:rsidR="00620FB1" w:rsidRPr="00E41F00" w:rsidTr="00CF3FFE">
        <w:trPr>
          <w:trHeight w:val="1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7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 xml:space="preserve"> Определение размещения торговых мест, </w:t>
            </w:r>
            <w:proofErr w:type="gramStart"/>
            <w:r w:rsidRPr="00E41F00">
              <w:rPr>
                <w:rFonts w:cs="Times New Roman"/>
                <w:sz w:val="28"/>
                <w:szCs w:val="28"/>
              </w:rPr>
              <w:t>согласно схемы</w:t>
            </w:r>
            <w:proofErr w:type="gramEnd"/>
            <w:r w:rsidRPr="00E41F00">
              <w:rPr>
                <w:rFonts w:cs="Times New Roman"/>
                <w:sz w:val="28"/>
                <w:szCs w:val="28"/>
              </w:rPr>
              <w:t xml:space="preserve">, выдача разреш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5F60DB" w:rsidP="00CF3FFE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 10.12.2016</w:t>
            </w:r>
            <w:r w:rsidR="00620FB1" w:rsidRPr="00E41F00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F0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, торговле, бытовому обслуживанию и малому предпринимательству </w:t>
            </w:r>
          </w:p>
        </w:tc>
      </w:tr>
      <w:tr w:rsidR="00620FB1" w:rsidRPr="00E41F00" w:rsidTr="00CF3FF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7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Реализация това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5F60DB" w:rsidP="00CF3FFE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 10.12.2016г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о 31.12.2016</w:t>
            </w:r>
            <w:r w:rsidR="00620FB1" w:rsidRPr="00E41F00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Участники ярмарки</w:t>
            </w:r>
          </w:p>
          <w:p w:rsidR="00620FB1" w:rsidRPr="00E41F00" w:rsidRDefault="00620FB1" w:rsidP="00CF3FF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20FB1" w:rsidRPr="00E41F00" w:rsidTr="00CF3FF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7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Уборка территории после проведения ярмар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B1" w:rsidRPr="00E41F00" w:rsidRDefault="005F60DB" w:rsidP="00CF3FFE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 в период с 10.12.2016г. по 31.12.2016</w:t>
            </w:r>
            <w:r w:rsidR="00620FB1" w:rsidRPr="00E41F00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FB1" w:rsidRPr="00E41F00" w:rsidRDefault="00620FB1" w:rsidP="00CF3FFE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E41F00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:rsidR="00620FB1" w:rsidRDefault="00620FB1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FFE" w:rsidRDefault="00CF3FFE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FFE" w:rsidRDefault="00CF3FFE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FFE" w:rsidRDefault="00CF3FFE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FFE" w:rsidRDefault="00CF3FFE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FFE" w:rsidRDefault="00CF3FFE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FFE" w:rsidRDefault="00CF3FFE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FFE" w:rsidRDefault="00CF3FFE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FFE" w:rsidRPr="00E41F00" w:rsidRDefault="00CF3FFE" w:rsidP="00CF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480" w:rsidRPr="007405F2" w:rsidRDefault="00AE4992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620FB1" w:rsidRPr="007405F2">
        <w:rPr>
          <w:b w:val="0"/>
          <w:sz w:val="28"/>
          <w:szCs w:val="28"/>
        </w:rPr>
        <w:t>2</w:t>
      </w:r>
    </w:p>
    <w:p w:rsidR="00314480" w:rsidRPr="007405F2" w:rsidRDefault="00AE4992" w:rsidP="00CF3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6551">
        <w:rPr>
          <w:rFonts w:ascii="Times New Roman" w:hAnsi="Times New Roman" w:cs="Times New Roman"/>
          <w:sz w:val="28"/>
          <w:szCs w:val="28"/>
        </w:rPr>
        <w:t>распоряжению</w:t>
      </w:r>
      <w:r w:rsidR="00314480" w:rsidRPr="007405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14480" w:rsidRPr="007405F2" w:rsidRDefault="00314480" w:rsidP="00CF3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</w:p>
    <w:p w:rsidR="00314480" w:rsidRPr="007405F2" w:rsidRDefault="00CF3FFE" w:rsidP="00CF3FFE">
      <w:pPr>
        <w:shd w:val="clear" w:color="auto" w:fill="FBFBFB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4480" w:rsidRPr="007405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62C7E" w:rsidRPr="00C62C7E">
        <w:rPr>
          <w:rFonts w:ascii="Times New Roman" w:hAnsi="Times New Roman" w:cs="Times New Roman"/>
          <w:sz w:val="28"/>
          <w:szCs w:val="28"/>
          <w:u w:val="single"/>
        </w:rPr>
        <w:t>08.12.</w:t>
      </w:r>
      <w:r w:rsidR="005F60DB" w:rsidRPr="00C62C7E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C62C7E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5F60DB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480" w:rsidRPr="007405F2">
        <w:rPr>
          <w:rFonts w:ascii="Times New Roman" w:hAnsi="Times New Roman" w:cs="Times New Roman"/>
          <w:sz w:val="28"/>
          <w:szCs w:val="28"/>
        </w:rPr>
        <w:t>г.</w:t>
      </w:r>
      <w:r w:rsidR="00AE4992">
        <w:rPr>
          <w:rFonts w:ascii="Times New Roman" w:hAnsi="Times New Roman" w:cs="Times New Roman"/>
          <w:sz w:val="28"/>
          <w:szCs w:val="28"/>
        </w:rPr>
        <w:t xml:space="preserve"> </w:t>
      </w:r>
      <w:r w:rsidR="00314480" w:rsidRPr="007405F2">
        <w:rPr>
          <w:rFonts w:ascii="Times New Roman" w:hAnsi="Times New Roman" w:cs="Times New Roman"/>
          <w:sz w:val="28"/>
          <w:szCs w:val="28"/>
        </w:rPr>
        <w:t>№</w:t>
      </w:r>
      <w:r w:rsidR="00C62C7E">
        <w:rPr>
          <w:rFonts w:ascii="Times New Roman" w:hAnsi="Times New Roman" w:cs="Times New Roman"/>
          <w:sz w:val="28"/>
          <w:szCs w:val="28"/>
        </w:rPr>
        <w:t>__</w:t>
      </w:r>
      <w:r w:rsidR="00C62C7E" w:rsidRPr="00C62C7E">
        <w:rPr>
          <w:rFonts w:ascii="Times New Roman" w:hAnsi="Times New Roman" w:cs="Times New Roman"/>
          <w:sz w:val="28"/>
          <w:szCs w:val="28"/>
          <w:u w:val="single"/>
        </w:rPr>
        <w:t>402-р</w:t>
      </w:r>
      <w:r w:rsidR="00AE4992">
        <w:rPr>
          <w:rFonts w:ascii="Times New Roman" w:hAnsi="Times New Roman" w:cs="Times New Roman"/>
          <w:sz w:val="28"/>
          <w:szCs w:val="28"/>
        </w:rPr>
        <w:t>____</w:t>
      </w:r>
    </w:p>
    <w:p w:rsidR="00314480" w:rsidRPr="007405F2" w:rsidRDefault="00314480" w:rsidP="00CF3FFE">
      <w:pPr>
        <w:shd w:val="clear" w:color="auto" w:fill="FBFB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480" w:rsidRPr="00AE4992" w:rsidRDefault="00314480" w:rsidP="00CF3FF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4992">
        <w:rPr>
          <w:rFonts w:ascii="Times New Roman" w:hAnsi="Times New Roman" w:cs="Times New Roman"/>
          <w:color w:val="000000"/>
          <w:sz w:val="28"/>
          <w:szCs w:val="28"/>
        </w:rPr>
        <w:t>РАЗРЕШЕНИЕ №______</w:t>
      </w:r>
    </w:p>
    <w:p w:rsidR="00314480" w:rsidRPr="00AE4992" w:rsidRDefault="00314480" w:rsidP="00CF3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4992">
        <w:rPr>
          <w:rFonts w:ascii="Times New Roman" w:hAnsi="Times New Roman" w:cs="Times New Roman"/>
          <w:color w:val="000000"/>
          <w:sz w:val="28"/>
          <w:szCs w:val="28"/>
        </w:rPr>
        <w:t>на размещение торгового объекта</w:t>
      </w:r>
    </w:p>
    <w:p w:rsidR="00314480" w:rsidRPr="00AE4992" w:rsidRDefault="00314480" w:rsidP="00CF3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E4992">
        <w:rPr>
          <w:rFonts w:ascii="Times New Roman" w:hAnsi="Times New Roman" w:cs="Times New Roman"/>
          <w:color w:val="000000"/>
          <w:sz w:val="28"/>
          <w:szCs w:val="28"/>
        </w:rPr>
        <w:t>на территории Карталинского городского поселения</w:t>
      </w:r>
    </w:p>
    <w:p w:rsidR="00314480" w:rsidRPr="007405F2" w:rsidRDefault="00314480" w:rsidP="00CF3FF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14480" w:rsidRPr="007405F2" w:rsidRDefault="00314480" w:rsidP="00CF3FFE">
      <w:pPr>
        <w:pStyle w:val="ConsPlusNonforma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Выдано</w:t>
      </w:r>
      <w:r w:rsidRPr="007405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__________________________________________________________________</w:t>
      </w:r>
    </w:p>
    <w:p w:rsidR="00314480" w:rsidRPr="007405F2" w:rsidRDefault="00314480" w:rsidP="00CF3FFE">
      <w:pPr>
        <w:pStyle w:val="ConsPlusNonformat"/>
        <w:ind w:firstLine="72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7405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Ф.И.О. - для индивидуального предпринимателя, </w:t>
      </w:r>
      <w:proofErr w:type="gramEnd"/>
    </w:p>
    <w:p w:rsidR="00314480" w:rsidRPr="007405F2" w:rsidRDefault="00314480" w:rsidP="00CF3FFE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</w:t>
      </w:r>
      <w:r w:rsidR="00BD5B70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</w:t>
      </w:r>
    </w:p>
    <w:p w:rsidR="00314480" w:rsidRPr="007405F2" w:rsidRDefault="00314480" w:rsidP="00CF3FFE">
      <w:pPr>
        <w:pStyle w:val="ConsPlusNonformat"/>
        <w:ind w:firstLine="72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i/>
          <w:color w:val="000000"/>
          <w:sz w:val="28"/>
          <w:szCs w:val="28"/>
        </w:rPr>
        <w:t>наименование, реквизиты – для юридических лиц)</w:t>
      </w:r>
    </w:p>
    <w:p w:rsidR="00314480" w:rsidRPr="007405F2" w:rsidRDefault="00314480" w:rsidP="00CF3FFE">
      <w:pPr>
        <w:pStyle w:val="ConsPlusNonformat"/>
        <w:ind w:firstLine="72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14480" w:rsidRPr="007405F2" w:rsidRDefault="00314480" w:rsidP="00CF3FF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на размещение торгового объекта ________________________________________________</w:t>
      </w:r>
      <w:r w:rsidR="00637C3F" w:rsidRPr="007405F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BD5B70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314480" w:rsidRPr="007405F2" w:rsidRDefault="00314480" w:rsidP="00CF3FFE">
      <w:pPr>
        <w:pStyle w:val="ConsPlusNonformat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(тип, наименование объекта)</w:t>
      </w:r>
    </w:p>
    <w:p w:rsidR="00314480" w:rsidRPr="007405F2" w:rsidRDefault="00314480" w:rsidP="00CF3FFE">
      <w:pPr>
        <w:pStyle w:val="ConsPlusNonforma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__________</w:t>
      </w:r>
    </w:p>
    <w:p w:rsidR="00314480" w:rsidRPr="007405F2" w:rsidRDefault="00314480" w:rsidP="00CF3FF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по адресу: __________________________________________________________________</w:t>
      </w:r>
    </w:p>
    <w:p w:rsidR="00314480" w:rsidRPr="007405F2" w:rsidRDefault="00314480" w:rsidP="00CF3FF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="00637C3F" w:rsidRPr="007405F2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7405F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</w:t>
      </w:r>
      <w:r w:rsidR="00637C3F" w:rsidRPr="007405F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7405F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314480" w:rsidRPr="007405F2" w:rsidRDefault="00314480" w:rsidP="00CF3FF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</w:t>
      </w:r>
      <w:r w:rsidR="00637C3F" w:rsidRPr="007405F2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BD5B7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314480" w:rsidRPr="007405F2" w:rsidRDefault="00314480" w:rsidP="00CF3FF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 xml:space="preserve">Период размещения: </w:t>
      </w:r>
      <w:proofErr w:type="gramStart"/>
      <w:r w:rsidRPr="007405F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405F2">
        <w:rPr>
          <w:rFonts w:ascii="Times New Roman" w:hAnsi="Times New Roman" w:cs="Times New Roman"/>
          <w:color w:val="000000"/>
          <w:sz w:val="28"/>
          <w:szCs w:val="28"/>
        </w:rPr>
        <w:t xml:space="preserve"> ____________ по ___________</w:t>
      </w:r>
      <w:r w:rsidR="00BD5B70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314480" w:rsidRPr="007405F2" w:rsidRDefault="00314480" w:rsidP="00CF3FF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4480" w:rsidRPr="007405F2" w:rsidRDefault="00314480" w:rsidP="00CF3FF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Срок действия разрешения: с  «____» _____________</w:t>
      </w:r>
      <w:r w:rsidR="00BD5B70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gramStart"/>
      <w:r w:rsidR="00BD5B7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BD5B70">
        <w:rPr>
          <w:rFonts w:ascii="Times New Roman" w:hAnsi="Times New Roman" w:cs="Times New Roman"/>
          <w:color w:val="000000"/>
          <w:sz w:val="28"/>
          <w:szCs w:val="28"/>
        </w:rPr>
        <w:t>. по «____» ________</w:t>
      </w:r>
      <w:r w:rsidRPr="007405F2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7405F2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_______</w:t>
      </w:r>
      <w:r w:rsidR="00AE4992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314480" w:rsidRPr="007405F2" w:rsidRDefault="00314480" w:rsidP="00CF3FF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Обеспечить уборку торгового места     __________________________________</w:t>
      </w:r>
      <w:r w:rsidR="00BD5B70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314480" w:rsidRPr="007405F2" w:rsidRDefault="00314480" w:rsidP="00CF3FF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480" w:rsidRPr="007405F2" w:rsidRDefault="00314480" w:rsidP="00CF3FF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Глава Карталинского городского поселения</w:t>
      </w:r>
      <w:r w:rsidRPr="007405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___________                 ______</w:t>
      </w:r>
      <w:r w:rsidR="00BD5B70">
        <w:rPr>
          <w:rFonts w:ascii="Times New Roman" w:hAnsi="Times New Roman" w:cs="Times New Roman"/>
          <w:i/>
          <w:color w:val="000000"/>
          <w:sz w:val="28"/>
          <w:szCs w:val="28"/>
        </w:rPr>
        <w:t>____</w:t>
      </w:r>
    </w:p>
    <w:p w:rsidR="00314480" w:rsidRPr="007405F2" w:rsidRDefault="00314480" w:rsidP="00CF3FFE">
      <w:pPr>
        <w:pStyle w:val="ConsPlusNonforma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</w:t>
      </w:r>
      <w:r w:rsidR="00BD5B7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</w:t>
      </w:r>
      <w:r w:rsidRPr="007405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</w:t>
      </w:r>
      <w:r w:rsidR="00CF3F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7405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(подпись)                           (Ф.И.О).</w:t>
      </w:r>
    </w:p>
    <w:p w:rsidR="00314480" w:rsidRPr="007405F2" w:rsidRDefault="00314480" w:rsidP="00CF3F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37C3F" w:rsidRPr="007405F2" w:rsidRDefault="00BC2B8A" w:rsidP="00CF3FF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«______» ___________________</w:t>
      </w:r>
    </w:p>
    <w:p w:rsidR="00BD5B70" w:rsidRDefault="00CB2DED" w:rsidP="00CF3FF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</w:t>
      </w:r>
      <w:r w:rsidR="009415CF">
        <w:rPr>
          <w:b w:val="0"/>
          <w:sz w:val="28"/>
          <w:szCs w:val="28"/>
        </w:rPr>
        <w:t xml:space="preserve">  </w:t>
      </w:r>
    </w:p>
    <w:p w:rsidR="00BD5B70" w:rsidRDefault="00BD5B70" w:rsidP="00CF3FF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D5B70" w:rsidRDefault="00BD5B70" w:rsidP="00CF3FF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01223" w:rsidRPr="007405F2" w:rsidRDefault="00BD5B70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</w:t>
      </w:r>
      <w:r w:rsidR="00801223" w:rsidRPr="007405F2">
        <w:rPr>
          <w:b w:val="0"/>
          <w:sz w:val="28"/>
          <w:szCs w:val="28"/>
        </w:rPr>
        <w:t>П</w:t>
      </w:r>
      <w:r w:rsidR="00AE4992">
        <w:rPr>
          <w:b w:val="0"/>
          <w:sz w:val="28"/>
          <w:szCs w:val="28"/>
        </w:rPr>
        <w:t xml:space="preserve">РИЛОЖЕНИЕ </w:t>
      </w:r>
      <w:r w:rsidR="00620FB1" w:rsidRPr="007405F2">
        <w:rPr>
          <w:b w:val="0"/>
          <w:sz w:val="28"/>
          <w:szCs w:val="28"/>
        </w:rPr>
        <w:t>3</w:t>
      </w:r>
    </w:p>
    <w:p w:rsidR="00801223" w:rsidRPr="007405F2" w:rsidRDefault="00AE4992" w:rsidP="00CF3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6551">
        <w:rPr>
          <w:rFonts w:ascii="Times New Roman" w:hAnsi="Times New Roman" w:cs="Times New Roman"/>
          <w:sz w:val="28"/>
          <w:szCs w:val="28"/>
        </w:rPr>
        <w:t>распоряже</w:t>
      </w:r>
      <w:r w:rsidR="00801223" w:rsidRPr="007405F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01223" w:rsidRPr="007405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01223" w:rsidRPr="007405F2" w:rsidRDefault="00801223" w:rsidP="00CF3F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</w:p>
    <w:p w:rsidR="00801223" w:rsidRPr="007405F2" w:rsidRDefault="00CF3FFE" w:rsidP="00CF3FFE">
      <w:pPr>
        <w:shd w:val="clear" w:color="auto" w:fill="FBFBFB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1223" w:rsidRPr="007405F2">
        <w:rPr>
          <w:rFonts w:ascii="Times New Roman" w:hAnsi="Times New Roman" w:cs="Times New Roman"/>
          <w:sz w:val="28"/>
          <w:szCs w:val="28"/>
        </w:rPr>
        <w:t>т</w:t>
      </w:r>
      <w:r w:rsidR="00C62C7E">
        <w:rPr>
          <w:rFonts w:ascii="Times New Roman" w:hAnsi="Times New Roman" w:cs="Times New Roman"/>
          <w:sz w:val="28"/>
          <w:szCs w:val="28"/>
        </w:rPr>
        <w:t>___</w:t>
      </w:r>
      <w:r w:rsidR="00C62C7E" w:rsidRPr="00C62C7E">
        <w:rPr>
          <w:rFonts w:ascii="Times New Roman" w:hAnsi="Times New Roman" w:cs="Times New Roman"/>
          <w:sz w:val="28"/>
          <w:szCs w:val="28"/>
          <w:u w:val="single"/>
        </w:rPr>
        <w:t>08.12.</w:t>
      </w:r>
      <w:r w:rsidR="00C62C7E">
        <w:rPr>
          <w:rFonts w:ascii="Times New Roman" w:hAnsi="Times New Roman" w:cs="Times New Roman"/>
          <w:sz w:val="28"/>
          <w:szCs w:val="28"/>
        </w:rPr>
        <w:t>_</w:t>
      </w:r>
      <w:r w:rsidR="005F60DB">
        <w:rPr>
          <w:rFonts w:ascii="Times New Roman" w:hAnsi="Times New Roman" w:cs="Times New Roman"/>
          <w:sz w:val="28"/>
          <w:szCs w:val="28"/>
        </w:rPr>
        <w:t>___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23" w:rsidRPr="007405F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23" w:rsidRPr="007405F2">
        <w:rPr>
          <w:rFonts w:ascii="Times New Roman" w:hAnsi="Times New Roman" w:cs="Times New Roman"/>
          <w:sz w:val="28"/>
          <w:szCs w:val="28"/>
        </w:rPr>
        <w:t>№</w:t>
      </w:r>
      <w:r w:rsidR="00AE4992">
        <w:rPr>
          <w:rFonts w:ascii="Times New Roman" w:hAnsi="Times New Roman" w:cs="Times New Roman"/>
          <w:sz w:val="28"/>
          <w:szCs w:val="28"/>
        </w:rPr>
        <w:t>__</w:t>
      </w:r>
      <w:r w:rsidR="00C62C7E" w:rsidRPr="00C62C7E">
        <w:rPr>
          <w:rFonts w:ascii="Times New Roman" w:hAnsi="Times New Roman" w:cs="Times New Roman"/>
          <w:sz w:val="28"/>
          <w:szCs w:val="28"/>
          <w:u w:val="single"/>
        </w:rPr>
        <w:t>402-р</w:t>
      </w:r>
      <w:r w:rsidR="00801223" w:rsidRPr="007405F2">
        <w:rPr>
          <w:rFonts w:ascii="Times New Roman" w:hAnsi="Times New Roman" w:cs="Times New Roman"/>
          <w:sz w:val="28"/>
          <w:szCs w:val="28"/>
        </w:rPr>
        <w:t>_</w:t>
      </w:r>
      <w:r w:rsidR="007405F2">
        <w:rPr>
          <w:rFonts w:ascii="Times New Roman" w:hAnsi="Times New Roman" w:cs="Times New Roman"/>
          <w:sz w:val="28"/>
          <w:szCs w:val="28"/>
        </w:rPr>
        <w:t>_</w:t>
      </w:r>
      <w:r w:rsidR="00801223" w:rsidRPr="007405F2">
        <w:rPr>
          <w:rFonts w:ascii="Times New Roman" w:hAnsi="Times New Roman" w:cs="Times New Roman"/>
          <w:sz w:val="28"/>
          <w:szCs w:val="28"/>
        </w:rPr>
        <w:t>_</w:t>
      </w:r>
    </w:p>
    <w:p w:rsidR="00801223" w:rsidRDefault="00801223" w:rsidP="00CF3F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39EE" w:rsidRDefault="00CF3FFE" w:rsidP="00CF3F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CF3FFE" w:rsidRPr="007405F2" w:rsidRDefault="00CF3FFE" w:rsidP="00CF3F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4480" w:rsidRPr="007405F2" w:rsidRDefault="00314480" w:rsidP="00CF3F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Главе Карталинского городского поселения</w:t>
      </w:r>
    </w:p>
    <w:p w:rsidR="00314480" w:rsidRPr="007405F2" w:rsidRDefault="00314480" w:rsidP="00CF3F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14480" w:rsidRPr="007405F2" w:rsidRDefault="00314480" w:rsidP="00CF3F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фамилия, инициалы)</w:t>
      </w:r>
    </w:p>
    <w:p w:rsidR="00314480" w:rsidRPr="007405F2" w:rsidRDefault="009415CF" w:rsidP="00CF3F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14480" w:rsidRPr="007405F2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314480" w:rsidRPr="007405F2" w:rsidRDefault="00314480" w:rsidP="00CF3F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14480" w:rsidRPr="007405F2" w:rsidRDefault="00314480" w:rsidP="00CF3F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14480" w:rsidRPr="007405F2" w:rsidRDefault="00314480" w:rsidP="00CF3F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14480" w:rsidRPr="007405F2" w:rsidRDefault="00314480" w:rsidP="00CF3FF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(</w:t>
      </w:r>
      <w:r w:rsidRPr="007405F2">
        <w:rPr>
          <w:rFonts w:ascii="Times New Roman" w:hAnsi="Times New Roman" w:cs="Times New Roman"/>
          <w:i/>
          <w:sz w:val="28"/>
          <w:szCs w:val="28"/>
        </w:rPr>
        <w:t>для физических лиц – Ф.И.О., паспортные данные;</w:t>
      </w:r>
    </w:p>
    <w:p w:rsidR="00314480" w:rsidRPr="007405F2" w:rsidRDefault="00314480" w:rsidP="00CF3FF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05F2">
        <w:rPr>
          <w:rFonts w:ascii="Times New Roman" w:hAnsi="Times New Roman" w:cs="Times New Roman"/>
          <w:i/>
          <w:sz w:val="28"/>
          <w:szCs w:val="28"/>
        </w:rPr>
        <w:t xml:space="preserve">для юридических лиц – должность, Ф.И.О. руководителя, </w:t>
      </w:r>
      <w:proofErr w:type="gramStart"/>
      <w:r w:rsidRPr="007405F2">
        <w:rPr>
          <w:rFonts w:ascii="Times New Roman" w:hAnsi="Times New Roman" w:cs="Times New Roman"/>
          <w:i/>
          <w:sz w:val="28"/>
          <w:szCs w:val="28"/>
        </w:rPr>
        <w:t>полное</w:t>
      </w:r>
      <w:proofErr w:type="gramEnd"/>
      <w:r w:rsidRPr="007405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4480" w:rsidRPr="007405F2" w:rsidRDefault="00314480" w:rsidP="00CF3F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i/>
          <w:sz w:val="28"/>
          <w:szCs w:val="28"/>
        </w:rPr>
        <w:t>и сокращенное наименование,  организационно-правовая форма</w:t>
      </w:r>
      <w:r w:rsidRPr="007405F2">
        <w:rPr>
          <w:rFonts w:ascii="Times New Roman" w:hAnsi="Times New Roman" w:cs="Times New Roman"/>
          <w:sz w:val="28"/>
          <w:szCs w:val="28"/>
        </w:rPr>
        <w:t>)</w:t>
      </w:r>
    </w:p>
    <w:p w:rsidR="00314480" w:rsidRPr="007405F2" w:rsidRDefault="00314480" w:rsidP="00CF3F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Юридический, фактический адрес:___________________</w:t>
      </w:r>
    </w:p>
    <w:p w:rsidR="00314480" w:rsidRPr="007405F2" w:rsidRDefault="00314480" w:rsidP="00CF3F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14480" w:rsidRPr="007405F2" w:rsidRDefault="00314480" w:rsidP="00CF3F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14480" w:rsidRPr="007405F2" w:rsidRDefault="00314480" w:rsidP="00CF3F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Контактный телефон:___________________________</w:t>
      </w:r>
    </w:p>
    <w:p w:rsidR="00314480" w:rsidRPr="007405F2" w:rsidRDefault="00314480" w:rsidP="00CF3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480" w:rsidRPr="007405F2" w:rsidRDefault="00314480" w:rsidP="00CF3F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14480" w:rsidRPr="007405F2" w:rsidRDefault="00314480" w:rsidP="00CF3F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Прошу выдать</w:t>
      </w:r>
      <w:r w:rsidRPr="007405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405F2">
        <w:rPr>
          <w:rFonts w:ascii="Times New Roman" w:hAnsi="Times New Roman" w:cs="Times New Roman"/>
          <w:color w:val="000000"/>
          <w:sz w:val="28"/>
          <w:szCs w:val="28"/>
        </w:rPr>
        <w:t>разрешение на торговлю _____________________________________________________________________________</w:t>
      </w:r>
      <w:r w:rsidR="004459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314480" w:rsidRPr="007405F2" w:rsidRDefault="00314480" w:rsidP="00CF3F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(      ассортимент </w:t>
      </w:r>
      <w:r w:rsidR="005F60DB">
        <w:rPr>
          <w:rFonts w:ascii="Times New Roman" w:hAnsi="Times New Roman" w:cs="Times New Roman"/>
          <w:color w:val="000000"/>
          <w:sz w:val="28"/>
          <w:szCs w:val="28"/>
        </w:rPr>
        <w:t>реализуемой продукции (услуг)</w:t>
      </w:r>
      <w:proofErr w:type="gramStart"/>
      <w:r w:rsidR="005F60DB">
        <w:rPr>
          <w:rFonts w:ascii="Times New Roman" w:hAnsi="Times New Roman" w:cs="Times New Roman"/>
          <w:color w:val="000000"/>
          <w:sz w:val="28"/>
          <w:szCs w:val="28"/>
        </w:rPr>
        <w:t xml:space="preserve">  )</w:t>
      </w:r>
      <w:proofErr w:type="gramEnd"/>
    </w:p>
    <w:p w:rsidR="00314480" w:rsidRPr="007405F2" w:rsidRDefault="00314480" w:rsidP="00CF3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Карталинского городского поселения</w:t>
      </w:r>
    </w:p>
    <w:p w:rsidR="00314480" w:rsidRPr="007405F2" w:rsidRDefault="00314480" w:rsidP="00CF3FF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по адресу: ____________________________________________________________________________________________________________________________________</w:t>
      </w:r>
    </w:p>
    <w:p w:rsidR="00314480" w:rsidRPr="008716FA" w:rsidRDefault="00314480" w:rsidP="00CF3FF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8716F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14480" w:rsidRPr="007405F2" w:rsidRDefault="00314480" w:rsidP="003D3E8D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8716F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Pr="007405F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D876A0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7405F2">
        <w:rPr>
          <w:rFonts w:ascii="Times New Roman" w:hAnsi="Times New Roman" w:cs="Times New Roman"/>
          <w:color w:val="000000"/>
          <w:sz w:val="28"/>
          <w:szCs w:val="28"/>
        </w:rPr>
        <w:t xml:space="preserve">сроком </w:t>
      </w:r>
      <w:proofErr w:type="gramStart"/>
      <w:r w:rsidRPr="007405F2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405F2"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________________________</w:t>
      </w:r>
      <w:r w:rsidR="00637C3F" w:rsidRPr="007405F2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A139EE" w:rsidRDefault="00314480" w:rsidP="00CF3FF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Режим работы: ________________________________________________________________</w:t>
      </w:r>
      <w:r w:rsidR="00445947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4168D2" w:rsidRDefault="004168D2" w:rsidP="00CF3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4480" w:rsidRPr="007405F2" w:rsidRDefault="00314480" w:rsidP="00CF3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Государственный регистрационный номер записи о создании юридического лица (индивидуального предпринимателя) _____________________________________________</w:t>
      </w:r>
      <w:r w:rsidR="00445947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314480" w:rsidRPr="007405F2" w:rsidRDefault="00314480" w:rsidP="00CF3F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Идентификационный номер налогоплательщика_______________________________</w:t>
      </w:r>
      <w:r w:rsidR="00A139EE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7405F2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314480" w:rsidRPr="007405F2" w:rsidRDefault="00314480" w:rsidP="00CF3F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 документы на ________листах:</w:t>
      </w:r>
    </w:p>
    <w:p w:rsidR="003D3E8D" w:rsidRPr="003D3E8D" w:rsidRDefault="003D3E8D" w:rsidP="003D3E8D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2</w:t>
      </w:r>
    </w:p>
    <w:p w:rsidR="00314480" w:rsidRPr="007405F2" w:rsidRDefault="00314480" w:rsidP="00CF3F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1) ___________________________________________________________________________</w:t>
      </w:r>
      <w:r w:rsidR="004459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314480" w:rsidRPr="007405F2" w:rsidRDefault="00314480" w:rsidP="00CF3F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2) ___________________________________________________________________________</w:t>
      </w:r>
      <w:r w:rsidR="004459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314480" w:rsidRPr="007405F2" w:rsidRDefault="00314480" w:rsidP="00CF3F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>3) ___________________________________________________________________________</w:t>
      </w:r>
      <w:r w:rsidR="004459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Pr="007405F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C2B8A" w:rsidRPr="007405F2" w:rsidRDefault="00314480" w:rsidP="00CF3F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5F2">
        <w:rPr>
          <w:rFonts w:ascii="Times New Roman" w:hAnsi="Times New Roman" w:cs="Times New Roman"/>
          <w:color w:val="000000"/>
          <w:sz w:val="28"/>
          <w:szCs w:val="28"/>
        </w:rPr>
        <w:t xml:space="preserve">(Ф.И.О., подпись руководителя, печать) </w:t>
      </w:r>
      <w:r w:rsidR="00BD5B7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01223" w:rsidRPr="007405F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405F2">
        <w:rPr>
          <w:rFonts w:ascii="Times New Roman" w:hAnsi="Times New Roman" w:cs="Times New Roman"/>
          <w:color w:val="000000"/>
          <w:sz w:val="28"/>
          <w:szCs w:val="28"/>
        </w:rPr>
        <w:t>«___» __________________</w:t>
      </w:r>
      <w:r w:rsidR="00637C3F" w:rsidRPr="007405F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BD5B70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740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Par354"/>
      <w:bookmarkStart w:id="1" w:name="Par418"/>
      <w:bookmarkStart w:id="2" w:name="Par546"/>
      <w:bookmarkStart w:id="3" w:name="Par1130"/>
      <w:bookmarkEnd w:id="0"/>
      <w:bookmarkEnd w:id="1"/>
      <w:bookmarkEnd w:id="2"/>
      <w:bookmarkEnd w:id="3"/>
    </w:p>
    <w:p w:rsidR="007405F2" w:rsidRDefault="007405F2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405F2" w:rsidRDefault="007405F2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405F2" w:rsidRDefault="007405F2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405F2" w:rsidRDefault="007405F2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405F2" w:rsidRDefault="007405F2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405F2" w:rsidRDefault="007405F2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405F2" w:rsidRDefault="007405F2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405F2" w:rsidRDefault="007405F2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7405F2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ИЛОЖЕНИЕ 4</w:t>
      </w:r>
    </w:p>
    <w:p w:rsidR="00083A81" w:rsidRPr="007405F2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</w:t>
      </w:r>
      <w:r w:rsidRPr="007405F2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05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83A81" w:rsidRPr="007405F2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</w:p>
    <w:p w:rsidR="00083A81" w:rsidRPr="007405F2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</w:t>
      </w:r>
      <w:r w:rsidRPr="00771CEB">
        <w:rPr>
          <w:rFonts w:ascii="Times New Roman" w:hAnsi="Times New Roman" w:cs="Times New Roman"/>
          <w:sz w:val="28"/>
          <w:szCs w:val="28"/>
          <w:u w:val="single"/>
        </w:rPr>
        <w:t>08.12.____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7405F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5F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71CEB">
        <w:rPr>
          <w:rFonts w:ascii="Times New Roman" w:hAnsi="Times New Roman" w:cs="Times New Roman"/>
          <w:sz w:val="28"/>
          <w:szCs w:val="28"/>
          <w:u w:val="single"/>
        </w:rPr>
        <w:t>402-р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40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Pr="00A139EE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405F2">
        <w:rPr>
          <w:sz w:val="28"/>
          <w:szCs w:val="28"/>
        </w:rPr>
        <w:t xml:space="preserve"> </w:t>
      </w:r>
      <w:r w:rsidRPr="00A139EE">
        <w:rPr>
          <w:b w:val="0"/>
          <w:sz w:val="28"/>
          <w:szCs w:val="28"/>
        </w:rPr>
        <w:t>Схема №1</w:t>
      </w:r>
    </w:p>
    <w:p w:rsidR="00083A81" w:rsidRDefault="00083A81" w:rsidP="0008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 xml:space="preserve">Размещения торговых мест для проведения новогодней ярмарки </w:t>
      </w:r>
    </w:p>
    <w:p w:rsidR="00083A81" w:rsidRDefault="00083A81" w:rsidP="0008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по ул</w:t>
      </w:r>
      <w:r>
        <w:rPr>
          <w:rFonts w:ascii="Times New Roman" w:hAnsi="Times New Roman" w:cs="Times New Roman"/>
          <w:sz w:val="28"/>
          <w:szCs w:val="28"/>
        </w:rPr>
        <w:t xml:space="preserve">ице </w:t>
      </w:r>
      <w:r w:rsidRPr="007405F2">
        <w:rPr>
          <w:rFonts w:ascii="Times New Roman" w:hAnsi="Times New Roman" w:cs="Times New Roman"/>
          <w:sz w:val="28"/>
          <w:szCs w:val="28"/>
        </w:rPr>
        <w:t>Калмыкова</w:t>
      </w:r>
    </w:p>
    <w:p w:rsidR="00083A81" w:rsidRPr="007405F2" w:rsidRDefault="00083A81" w:rsidP="0008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2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0"/>
      </w:tblGrid>
      <w:tr w:rsidR="00083A81" w:rsidRPr="007405F2" w:rsidTr="006C7598">
        <w:trPr>
          <w:trHeight w:val="6451"/>
        </w:trPr>
        <w:tc>
          <w:tcPr>
            <w:tcW w:w="8280" w:type="dxa"/>
            <w:tcBorders>
              <w:left w:val="single" w:sz="4" w:space="0" w:color="auto"/>
            </w:tcBorders>
          </w:tcPr>
          <w:tbl>
            <w:tblPr>
              <w:tblpPr w:leftFromText="180" w:rightFromText="180" w:vertAnchor="text" w:horzAnchor="page" w:tblpX="2536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56"/>
            </w:tblGrid>
            <w:tr w:rsidR="00083A81" w:rsidRPr="007405F2" w:rsidTr="006C7598">
              <w:trPr>
                <w:trHeight w:val="1121"/>
              </w:trPr>
              <w:tc>
                <w:tcPr>
                  <w:tcW w:w="3256" w:type="dxa"/>
                </w:tcPr>
                <w:p w:rsidR="00083A81" w:rsidRPr="003D4F18" w:rsidRDefault="00083A81" w:rsidP="006C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D4F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АЛМЫКОВА 2</w:t>
                  </w:r>
                </w:p>
                <w:p w:rsidR="00083A81" w:rsidRPr="007405F2" w:rsidRDefault="00083A81" w:rsidP="006C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4F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(жилой дом)</w:t>
                  </w:r>
                </w:p>
              </w:tc>
            </w:tr>
          </w:tbl>
          <w:p w:rsidR="00083A81" w:rsidRPr="007405F2" w:rsidRDefault="00083A81" w:rsidP="006C7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8416" w:tblpY="13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04"/>
            </w:tblGrid>
            <w:tr w:rsidR="00083A81" w:rsidRPr="007405F2" w:rsidTr="006C7598">
              <w:trPr>
                <w:cantSplit/>
                <w:trHeight w:val="3251"/>
              </w:trPr>
              <w:tc>
                <w:tcPr>
                  <w:tcW w:w="1504" w:type="dxa"/>
                  <w:textDirection w:val="btLr"/>
                </w:tcPr>
                <w:p w:rsidR="00083A81" w:rsidRPr="003D4F18" w:rsidRDefault="00083A81" w:rsidP="006C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D4F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орговые места</w:t>
                  </w:r>
                </w:p>
                <w:p w:rsidR="00083A81" w:rsidRPr="003D4F18" w:rsidRDefault="00083A81" w:rsidP="006C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D4F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(сельхозпродукция)</w:t>
                  </w:r>
                </w:p>
                <w:p w:rsidR="00083A81" w:rsidRPr="007405F2" w:rsidRDefault="00083A81" w:rsidP="006C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4F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л. Калмыкова</w:t>
                  </w:r>
                </w:p>
              </w:tc>
            </w:tr>
          </w:tbl>
          <w:tbl>
            <w:tblPr>
              <w:tblpPr w:leftFromText="180" w:rightFromText="180" w:vertAnchor="text" w:horzAnchor="page" w:tblpX="1" w:tblpY="16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35"/>
            </w:tblGrid>
            <w:tr w:rsidR="00083A81" w:rsidRPr="007405F2" w:rsidTr="006C7598">
              <w:trPr>
                <w:cantSplit/>
                <w:trHeight w:val="2961"/>
              </w:trPr>
              <w:tc>
                <w:tcPr>
                  <w:tcW w:w="1635" w:type="dxa"/>
                  <w:textDirection w:val="btLr"/>
                </w:tcPr>
                <w:p w:rsidR="00083A81" w:rsidRPr="003D4F18" w:rsidRDefault="00083A81" w:rsidP="006C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D4F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л</w:t>
                  </w:r>
                  <w:proofErr w:type="gramStart"/>
                  <w:r w:rsidRPr="003D4F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.К</w:t>
                  </w:r>
                  <w:proofErr w:type="gramEnd"/>
                  <w:r w:rsidRPr="003D4F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алмыкова- 2А</w:t>
                  </w:r>
                </w:p>
                <w:p w:rsidR="00083A81" w:rsidRPr="003D4F18" w:rsidRDefault="00083A81" w:rsidP="006C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u w:val="single"/>
                    </w:rPr>
                  </w:pPr>
                  <w:r w:rsidRPr="003D4F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ниверсам</w:t>
                  </w:r>
                </w:p>
                <w:p w:rsidR="00083A81" w:rsidRPr="007405F2" w:rsidRDefault="00083A81" w:rsidP="006C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D4F18">
                    <w:rPr>
                      <w:rFonts w:ascii="Times New Roman" w:hAnsi="Times New Roman" w:cs="Times New Roman"/>
                      <w:sz w:val="36"/>
                      <w:szCs w:val="36"/>
                      <w:u w:val="single"/>
                    </w:rPr>
                    <w:t>«Магнит»</w:t>
                  </w:r>
                </w:p>
              </w:tc>
            </w:tr>
          </w:tbl>
          <w:tbl>
            <w:tblPr>
              <w:tblpPr w:leftFromText="180" w:rightFromText="180" w:vertAnchor="text" w:horzAnchor="page" w:tblpX="1966" w:tblpY="67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40"/>
              <w:gridCol w:w="600"/>
              <w:gridCol w:w="1374"/>
            </w:tblGrid>
            <w:tr w:rsidR="00083A81" w:rsidTr="006C7598">
              <w:trPr>
                <w:trHeight w:val="945"/>
              </w:trPr>
              <w:tc>
                <w:tcPr>
                  <w:tcW w:w="1140" w:type="dxa"/>
                </w:tcPr>
                <w:p w:rsidR="00083A81" w:rsidRDefault="00083A81" w:rsidP="006C75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26" style="position:absolute;margin-left:-6pt;margin-top:-.5pt;width:69.75pt;height:47.25pt;z-index:251660288;mso-position-horizontal-relative:text;mso-position-vertical-relative:text" fillcolor="black [3200]" strokecolor="#f2f2f2 [3041]" strokeweight="3pt">
                        <v:shadow on="t" type="perspective" color="#7f7f7f [1601]" opacity=".5" offset="1pt" offset2="-1pt"/>
                        <v:textbox>
                          <w:txbxContent>
                            <w:p w:rsidR="00083A81" w:rsidRDefault="00083A81" w:rsidP="00083A81">
                              <w:r>
                                <w:t xml:space="preserve">   Елки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600" w:type="dxa"/>
                  <w:tcBorders>
                    <w:top w:val="nil"/>
                    <w:bottom w:val="nil"/>
                  </w:tcBorders>
                </w:tcPr>
                <w:p w:rsidR="00083A81" w:rsidRDefault="00083A81" w:rsidP="006C75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4E1A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_x0000_s1027" style="position:absolute;margin-left:19.5pt;margin-top:-.5pt;width:1in;height:47.25pt;z-index:251661312;mso-position-horizontal-relative:text;mso-position-vertical-relative:text" fillcolor="black [3200]" strokecolor="#f2f2f2 [3041]" strokeweight="3pt">
                        <v:shadow on="t" type="perspective" color="#7f7f7f [1601]" opacity=".5" offset="1pt" offset2="-1pt"/>
                        <v:textbox>
                          <w:txbxContent>
                            <w:p w:rsidR="00083A81" w:rsidRDefault="00083A81" w:rsidP="00083A81">
                              <w:r>
                                <w:t xml:space="preserve">      Елки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1374" w:type="dxa"/>
                </w:tcPr>
                <w:p w:rsidR="00083A81" w:rsidRPr="0075353A" w:rsidRDefault="00083A81" w:rsidP="006C759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83A81" w:rsidRPr="007405F2" w:rsidTr="006C7598">
              <w:trPr>
                <w:trHeight w:val="1170"/>
              </w:trPr>
              <w:tc>
                <w:tcPr>
                  <w:tcW w:w="3114" w:type="dxa"/>
                  <w:gridSpan w:val="3"/>
                  <w:tcBorders>
                    <w:top w:val="nil"/>
                  </w:tcBorders>
                </w:tcPr>
                <w:p w:rsidR="00083A81" w:rsidRPr="007405F2" w:rsidRDefault="00083A81" w:rsidP="006C75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05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</w:p>
                <w:p w:rsidR="00083A81" w:rsidRPr="003D4F18" w:rsidRDefault="00083A81" w:rsidP="006C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D4F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АПТЕКА</w:t>
                  </w:r>
                </w:p>
                <w:p w:rsidR="00083A81" w:rsidRPr="003D4F18" w:rsidRDefault="00083A81" w:rsidP="006C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D4F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«</w:t>
                  </w:r>
                  <w:proofErr w:type="spellStart"/>
                  <w:r w:rsidRPr="003D4F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итаминка</w:t>
                  </w:r>
                  <w:proofErr w:type="spellEnd"/>
                  <w:r w:rsidRPr="003D4F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»</w:t>
                  </w:r>
                </w:p>
                <w:p w:rsidR="00083A81" w:rsidRPr="007405F2" w:rsidRDefault="00083A81" w:rsidP="006C75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4F18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л. Калмыкова -4Б</w:t>
                  </w:r>
                </w:p>
              </w:tc>
            </w:tr>
          </w:tbl>
          <w:p w:rsidR="00083A81" w:rsidRPr="007405F2" w:rsidRDefault="00083A81" w:rsidP="006C7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A81" w:rsidRDefault="00083A81" w:rsidP="00083A81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083A81" w:rsidRDefault="00083A81" w:rsidP="00083A81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083A81" w:rsidRDefault="00083A81" w:rsidP="00083A81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</w:p>
    <w:p w:rsidR="00083A81" w:rsidRDefault="00083A81" w:rsidP="00083A81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083A81" w:rsidRDefault="00083A81" w:rsidP="00083A81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083A81" w:rsidRDefault="00083A81" w:rsidP="00083A81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083A81" w:rsidRDefault="00083A81" w:rsidP="00083A81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7405F2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ИЛОЖЕНИЕ</w:t>
      </w:r>
      <w:r w:rsidRPr="007405F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5 </w:t>
      </w:r>
    </w:p>
    <w:p w:rsidR="00083A81" w:rsidRPr="007405F2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40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Pr="007405F2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05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83A81" w:rsidRPr="007405F2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</w:p>
    <w:p w:rsidR="00083A81" w:rsidRPr="007405F2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</w:t>
      </w:r>
      <w:r w:rsidRPr="00771CEB">
        <w:rPr>
          <w:rFonts w:ascii="Times New Roman" w:hAnsi="Times New Roman" w:cs="Times New Roman"/>
          <w:sz w:val="28"/>
          <w:szCs w:val="28"/>
          <w:u w:val="single"/>
        </w:rPr>
        <w:t>08.12._____</w:t>
      </w:r>
      <w:r>
        <w:rPr>
          <w:rFonts w:ascii="Times New Roman" w:hAnsi="Times New Roman" w:cs="Times New Roman"/>
          <w:sz w:val="28"/>
          <w:szCs w:val="28"/>
        </w:rPr>
        <w:t>2016 г. №__</w:t>
      </w:r>
      <w:r w:rsidRPr="00771CEB">
        <w:rPr>
          <w:rFonts w:ascii="Times New Roman" w:hAnsi="Times New Roman" w:cs="Times New Roman"/>
          <w:sz w:val="28"/>
          <w:szCs w:val="28"/>
          <w:u w:val="single"/>
        </w:rPr>
        <w:t>402-р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83A81" w:rsidRDefault="00083A81" w:rsidP="00083A81">
      <w:pPr>
        <w:pStyle w:val="1"/>
        <w:spacing w:before="0" w:beforeAutospacing="0" w:after="0" w:afterAutospacing="0"/>
        <w:jc w:val="right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083A81" w:rsidRDefault="00083A81" w:rsidP="00083A81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083A81" w:rsidRPr="007405F2" w:rsidRDefault="00083A81" w:rsidP="00083A81">
      <w:pPr>
        <w:pStyle w:val="ae"/>
        <w:framePr w:w="8078" w:h="1171" w:hRule="exact" w:wrap="none" w:vAnchor="page" w:hAnchor="page" w:x="2386" w:y="3166"/>
        <w:shd w:val="clear" w:color="auto" w:fill="auto"/>
        <w:spacing w:after="0" w:line="240" w:lineRule="auto"/>
        <w:jc w:val="center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Схема №2</w:t>
      </w:r>
    </w:p>
    <w:p w:rsidR="00083A81" w:rsidRPr="007405F2" w:rsidRDefault="00083A81" w:rsidP="00083A81">
      <w:pPr>
        <w:pStyle w:val="ae"/>
        <w:framePr w:w="8078" w:h="1171" w:hRule="exact" w:wrap="none" w:vAnchor="page" w:hAnchor="page" w:x="2386" w:y="3166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азмещения торговых объектов </w:t>
      </w:r>
      <w:proofErr w:type="gramStart"/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оведение</w:t>
      </w:r>
      <w:proofErr w:type="gramEnd"/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новогодней ярмарки (площадь Ленина)</w:t>
      </w: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3D4F18">
        <w:rPr>
          <w:b w:val="0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24450" cy="47244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DF5"/>
                        </a:clrFrom>
                        <a:clrTo>
                          <a:srgbClr val="EEED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</w:t>
      </w:r>
    </w:p>
    <w:p w:rsidR="00083A81" w:rsidRPr="007B30E5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1B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83A81" w:rsidRPr="007B30E5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313DED">
        <w:rPr>
          <w:sz w:val="28"/>
          <w:szCs w:val="28"/>
        </w:rPr>
        <w:t xml:space="preserve"> </w:t>
      </w: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7405F2" w:rsidRDefault="007405F2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930A83" w:rsidRDefault="00930A83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7405F2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ИЛОЖЕНИЕ</w:t>
      </w:r>
      <w:r w:rsidRPr="007405F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6</w:t>
      </w:r>
    </w:p>
    <w:p w:rsidR="00083A81" w:rsidRPr="007405F2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</w:t>
      </w:r>
      <w:r w:rsidRPr="007405F2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05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83A81" w:rsidRPr="007405F2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</w:p>
    <w:p w:rsidR="00083A81" w:rsidRPr="007405F2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2016 </w:t>
      </w:r>
      <w:r w:rsidRPr="007405F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5F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Pr="00642B9D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42B9D">
        <w:rPr>
          <w:b w:val="0"/>
          <w:sz w:val="28"/>
          <w:szCs w:val="28"/>
        </w:rPr>
        <w:t>Схема №</w:t>
      </w:r>
      <w:r>
        <w:rPr>
          <w:b w:val="0"/>
          <w:sz w:val="28"/>
          <w:szCs w:val="28"/>
        </w:rPr>
        <w:t xml:space="preserve"> </w:t>
      </w:r>
      <w:r w:rsidRPr="00642B9D">
        <w:rPr>
          <w:b w:val="0"/>
          <w:sz w:val="28"/>
          <w:szCs w:val="28"/>
        </w:rPr>
        <w:t>3</w:t>
      </w:r>
    </w:p>
    <w:p w:rsidR="00083A81" w:rsidRDefault="00083A81" w:rsidP="0008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02">
        <w:rPr>
          <w:rFonts w:ascii="Times New Roman" w:hAnsi="Times New Roman" w:cs="Times New Roman"/>
          <w:sz w:val="28"/>
          <w:szCs w:val="28"/>
        </w:rPr>
        <w:t>Размещения торговых мест для проведения</w:t>
      </w:r>
    </w:p>
    <w:p w:rsidR="00083A81" w:rsidRDefault="00083A81" w:rsidP="0008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102">
        <w:rPr>
          <w:rFonts w:ascii="Times New Roman" w:hAnsi="Times New Roman" w:cs="Times New Roman"/>
          <w:sz w:val="28"/>
          <w:szCs w:val="28"/>
        </w:rPr>
        <w:t xml:space="preserve"> новогодней ярмарки по ул.</w:t>
      </w:r>
      <w:r>
        <w:rPr>
          <w:rFonts w:ascii="Times New Roman" w:hAnsi="Times New Roman" w:cs="Times New Roman"/>
          <w:sz w:val="28"/>
          <w:szCs w:val="28"/>
        </w:rPr>
        <w:t xml:space="preserve"> Ленина</w:t>
      </w:r>
    </w:p>
    <w:p w:rsidR="00083A81" w:rsidRPr="00C13102" w:rsidRDefault="00083A81" w:rsidP="0008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-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овинка»)</w:t>
      </w:r>
    </w:p>
    <w:p w:rsidR="00083A81" w:rsidRPr="005A3AED" w:rsidRDefault="00083A81" w:rsidP="00083A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76.45pt;margin-top:66.3pt;width:38.25pt;height:435.35pt;z-index:251676672">
            <v:textbox style="layout-flow:vertical">
              <w:txbxContent>
                <w:p w:rsidR="00083A81" w:rsidRPr="007A3738" w:rsidRDefault="00083A81" w:rsidP="00083A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</w:t>
                  </w:r>
                  <w:r w:rsidRPr="007A3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га по направлению к СОШ №4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left:0;text-align:left;margin-left:7.95pt;margin-top:66.3pt;width:451.5pt;height:435.35pt;z-index:25166438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276.45pt;margin-top:66.3pt;width:38.25pt;height:435.35pt;z-index:251665408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202" style="position:absolute;left:0;text-align:left;margin-left:32.7pt;margin-top:20.3pt;width:372.75pt;height:25.75pt;z-index:251667456">
            <v:textbox style="mso-next-textbox:#_x0000_s1032">
              <w:txbxContent>
                <w:p w:rsidR="00083A81" w:rsidRPr="00805925" w:rsidRDefault="00083A81" w:rsidP="00083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202" style="position:absolute;left:0;text-align:left;margin-left:361.95pt;margin-top:206.35pt;width:48.75pt;height:1in;z-index:251674624" fillcolor="black [3200]" strokecolor="#f2f2f2 [3041]" strokeweight="3pt">
            <v:shadow on="t" type="perspective" color="#7f7f7f [1601]" opacity=".5" offset="1pt" offset2="-1pt"/>
            <v:textbox style="layout-flow:vertical;mso-next-textbox:#_x0000_s1039">
              <w:txbxContent>
                <w:p w:rsidR="00083A81" w:rsidRPr="00805925" w:rsidRDefault="00083A81" w:rsidP="00083A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5925">
                    <w:rPr>
                      <w:rFonts w:ascii="Times New Roman" w:hAnsi="Times New Roman" w:cs="Times New Roman"/>
                    </w:rPr>
                    <w:t>Торговое место (Елки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0" type="#_x0000_t202" style="position:absolute;left:0;text-align:left;margin-left:410.7pt;margin-top:351.1pt;width:41.25pt;height:1in;z-index:251675648">
            <v:textbox style="layout-flow:vertical;mso-next-textbox:#_x0000_s1040">
              <w:txbxContent>
                <w:p w:rsidR="00083A81" w:rsidRPr="00805925" w:rsidRDefault="00083A81" w:rsidP="00083A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5925">
                    <w:rPr>
                      <w:rFonts w:ascii="Times New Roman" w:hAnsi="Times New Roman" w:cs="Times New Roman"/>
                    </w:rPr>
                    <w:t>Магазина</w:t>
                  </w:r>
                </w:p>
                <w:p w:rsidR="00083A81" w:rsidRPr="00805925" w:rsidRDefault="00083A81" w:rsidP="00083A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05925">
                    <w:rPr>
                      <w:rFonts w:ascii="Times New Roman" w:hAnsi="Times New Roman" w:cs="Times New Roman"/>
                    </w:rPr>
                    <w:t>«Огонек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202" style="position:absolute;left:0;text-align:left;margin-left:410.7pt;margin-top:206.35pt;width:48.75pt;height:1in;z-index:251673600">
            <v:textbox style="layout-flow:vertical;mso-next-textbox:#_x0000_s1038">
              <w:txbxContent>
                <w:p w:rsidR="00083A81" w:rsidRPr="00805925" w:rsidRDefault="00083A81" w:rsidP="00083A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М</w:t>
                  </w:r>
                  <w:r w:rsidRPr="008175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газин </w:t>
                  </w:r>
                  <w:r>
                    <w:t>«Новинка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202" style="position:absolute;left:0;text-align:left;margin-left:57.45pt;margin-top:270.1pt;width:1in;height:218.25pt;z-index:251672576">
            <v:textbox style="layout-flow:vertical;mso-layout-flow-alt:bottom-to-top;mso-next-textbox:#_x0000_s1037">
              <w:txbxContent>
                <w:p w:rsidR="00083A81" w:rsidRPr="00805925" w:rsidRDefault="00083A81" w:rsidP="00083A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59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янка для авт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202" style="position:absolute;left:0;text-align:left;margin-left:133.2pt;margin-top:179.35pt;width:46.5pt;height:1in;z-index:251671552">
            <v:textbox style="layout-flow:vertical;mso-layout-flow-alt:bottom-to-top;mso-next-textbox:#_x0000_s1036">
              <w:txbxContent>
                <w:p w:rsidR="00083A81" w:rsidRDefault="00083A81" w:rsidP="00083A81">
                  <w:r>
                    <w:t>Торговый ларе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202" style="position:absolute;left:0;text-align:left;margin-left:344.7pt;margin-top:96.05pt;width:66pt;height:42.05pt;z-index:251670528">
            <v:textbox style="mso-next-textbox:#_x0000_s1035">
              <w:txbxContent>
                <w:p w:rsidR="00083A81" w:rsidRPr="00805925" w:rsidRDefault="00083A81" w:rsidP="00083A81">
                  <w:pPr>
                    <w:rPr>
                      <w:rFonts w:ascii="Times New Roman" w:hAnsi="Times New Roman" w:cs="Times New Roman"/>
                    </w:rPr>
                  </w:pPr>
                  <w:r w:rsidRPr="00805925">
                    <w:rPr>
                      <w:rFonts w:ascii="Times New Roman" w:hAnsi="Times New Roman" w:cs="Times New Roman"/>
                    </w:rPr>
                    <w:t>Торговые ларь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4" type="#_x0000_t202" style="position:absolute;left:0;text-align:left;margin-left:43.2pt;margin-top:102.45pt;width:90pt;height:1in;z-index:251669504">
            <v:textbox style="mso-next-textbox:#_x0000_s1034">
              <w:txbxContent>
                <w:p w:rsidR="00083A81" w:rsidRPr="00FA1BEE" w:rsidRDefault="00083A81" w:rsidP="00083A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1BEE">
                    <w:rPr>
                      <w:rFonts w:ascii="Times New Roman" w:hAnsi="Times New Roman" w:cs="Times New Roman"/>
                    </w:rPr>
                    <w:t>Остановочный комплек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3" type="#_x0000_t202" style="position:absolute;left:0;text-align:left;margin-left:186.45pt;margin-top:96.05pt;width:1in;height:49.9pt;z-index:251668480" fillcolor="black [3200]" strokecolor="#f2f2f2 [3041]" strokeweight="3pt">
            <v:shadow on="t" type="perspective" color="#7f7f7f [1601]" opacity=".5" offset="1pt" offset2="-1pt"/>
            <v:textbox style="mso-next-textbox:#_x0000_s1033">
              <w:txbxContent>
                <w:p w:rsidR="00083A81" w:rsidRPr="00FA1BEE" w:rsidRDefault="00083A81" w:rsidP="00083A81">
                  <w:pPr>
                    <w:rPr>
                      <w:rFonts w:ascii="Times New Roman" w:hAnsi="Times New Roman" w:cs="Times New Roman"/>
                    </w:rPr>
                  </w:pPr>
                  <w:r w:rsidRPr="00FA1BEE">
                    <w:rPr>
                      <w:rFonts w:ascii="Times New Roman" w:hAnsi="Times New Roman" w:cs="Times New Roman"/>
                    </w:rPr>
                    <w:t>Торговое место (Елки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left:0;text-align:left;margin-left:196.2pt;margin-top:102.45pt;width:56.25pt;height:43.5pt;z-index:251666432"/>
        </w:pict>
      </w: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3A81" w:rsidRDefault="00083A81" w:rsidP="00083A81">
      <w:pPr>
        <w:jc w:val="center"/>
      </w:pPr>
    </w:p>
    <w:p w:rsidR="00930A83" w:rsidRDefault="00930A83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930A83" w:rsidRDefault="00930A83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930A83" w:rsidRDefault="00930A83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930A83" w:rsidRDefault="00930A83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930A83" w:rsidRDefault="00930A83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930A83" w:rsidRDefault="00930A83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930A83" w:rsidRDefault="00930A83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930A83" w:rsidRDefault="00930A83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CF3FFE" w:rsidRDefault="00CF3FFE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CF3FFE" w:rsidRDefault="00CF3FFE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CF3FFE" w:rsidRDefault="00CF3FFE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CF3FFE" w:rsidRDefault="00CF3FFE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CF3FFE" w:rsidRDefault="00CF3FFE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CF3FFE" w:rsidRDefault="00CF3FFE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CF3FFE" w:rsidRDefault="00CF3FFE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CF3FFE" w:rsidRDefault="00CF3FFE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CF3FFE" w:rsidRDefault="00CF3FFE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AF3B66" w:rsidRDefault="00930A83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</w:t>
      </w:r>
      <w:r w:rsidR="00A139EE">
        <w:rPr>
          <w:b w:val="0"/>
          <w:sz w:val="28"/>
          <w:szCs w:val="28"/>
        </w:rPr>
        <w:t xml:space="preserve"> </w:t>
      </w:r>
    </w:p>
    <w:p w:rsidR="00AF3B66" w:rsidRDefault="00AF3B66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AF3B66" w:rsidRDefault="00AF3B66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AF3B66" w:rsidRDefault="00AF3B66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7405F2">
        <w:rPr>
          <w:b w:val="0"/>
          <w:sz w:val="28"/>
          <w:szCs w:val="28"/>
        </w:rPr>
        <w:lastRenderedPageBreak/>
        <w:t>П</w:t>
      </w:r>
      <w:r>
        <w:rPr>
          <w:b w:val="0"/>
          <w:sz w:val="28"/>
          <w:szCs w:val="28"/>
        </w:rPr>
        <w:t>РИЛОЖЕНИЕ</w:t>
      </w:r>
      <w:r w:rsidRPr="007405F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7</w:t>
      </w:r>
    </w:p>
    <w:p w:rsidR="00083A81" w:rsidRPr="007405F2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</w:t>
      </w:r>
      <w:r w:rsidRPr="007405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05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83A81" w:rsidRPr="007405F2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</w:p>
    <w:p w:rsidR="00083A81" w:rsidRPr="007405F2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</w:t>
      </w:r>
      <w:r w:rsidRPr="00675312">
        <w:rPr>
          <w:rFonts w:ascii="Times New Roman" w:hAnsi="Times New Roman" w:cs="Times New Roman"/>
          <w:sz w:val="28"/>
          <w:szCs w:val="28"/>
          <w:u w:val="single"/>
        </w:rPr>
        <w:t>08.12.____</w:t>
      </w:r>
      <w:r>
        <w:rPr>
          <w:rFonts w:ascii="Times New Roman" w:hAnsi="Times New Roman" w:cs="Times New Roman"/>
          <w:sz w:val="28"/>
          <w:szCs w:val="28"/>
        </w:rPr>
        <w:t>2016 г. №__</w:t>
      </w:r>
      <w:r w:rsidRPr="00675312">
        <w:rPr>
          <w:rFonts w:ascii="Times New Roman" w:hAnsi="Times New Roman" w:cs="Times New Roman"/>
          <w:sz w:val="28"/>
          <w:szCs w:val="28"/>
          <w:u w:val="single"/>
        </w:rPr>
        <w:t>402-р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83A81" w:rsidRPr="007405F2" w:rsidRDefault="00083A81" w:rsidP="00083A81">
      <w:pPr>
        <w:pStyle w:val="1"/>
        <w:spacing w:after="0" w:afterAutospacing="0"/>
        <w:jc w:val="right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ae"/>
        <w:framePr w:w="8078" w:h="1171" w:hRule="exact" w:wrap="none" w:vAnchor="page" w:hAnchor="page" w:x="2461" w:y="3031"/>
        <w:shd w:val="clear" w:color="auto" w:fill="auto"/>
        <w:spacing w:after="0"/>
        <w:ind w:left="960" w:right="360"/>
        <w:jc w:val="center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Схема № 4</w:t>
      </w:r>
    </w:p>
    <w:p w:rsidR="00083A81" w:rsidRPr="007405F2" w:rsidRDefault="00083A81" w:rsidP="00083A81">
      <w:pPr>
        <w:pStyle w:val="ae"/>
        <w:framePr w:w="8078" w:h="1171" w:hRule="exact" w:wrap="none" w:vAnchor="page" w:hAnchor="page" w:x="2461" w:y="303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>размещения торговых объектов для проведени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я</w:t>
      </w:r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новогодней ярмарки ул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ица Железнодорожная</w:t>
      </w:r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(ориентир дом №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9</w:t>
      </w:r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>а)</w:t>
      </w:r>
    </w:p>
    <w:p w:rsidR="00083A81" w:rsidRPr="007405F2" w:rsidRDefault="00083A81" w:rsidP="00083A81">
      <w:pPr>
        <w:pStyle w:val="1"/>
        <w:spacing w:after="0" w:afterAutospacing="0"/>
        <w:jc w:val="right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after="0" w:afterAutospacing="0"/>
        <w:jc w:val="right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after="0" w:afterAutospacing="0"/>
        <w:jc w:val="right"/>
        <w:rPr>
          <w:b w:val="0"/>
          <w:sz w:val="28"/>
          <w:szCs w:val="28"/>
        </w:rPr>
      </w:pPr>
      <w:r w:rsidRPr="00315185">
        <w:rPr>
          <w:noProof/>
          <w:sz w:val="28"/>
          <w:szCs w:val="28"/>
          <w:lang w:eastAsia="en-US"/>
        </w:rPr>
        <w:pict>
          <v:shape id="_x0000_s1043" type="#_x0000_t202" style="position:absolute;left:0;text-align:left;margin-left:235.95pt;margin-top:23.65pt;width:65.25pt;height:444pt;z-index:251679744">
            <v:textbox style="layout-flow:vertical;mso-next-textbox:#_x0000_s1043">
              <w:txbxContent>
                <w:p w:rsidR="00083A81" w:rsidRPr="00F31827" w:rsidRDefault="00083A81" w:rsidP="00083A8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3182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рога</w:t>
                  </w:r>
                </w:p>
                <w:p w:rsidR="00083A81" w:rsidRPr="00F31827" w:rsidRDefault="00083A81" w:rsidP="00083A8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3182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ул</w:t>
                  </w:r>
                  <w:proofErr w:type="gramStart"/>
                  <w:r w:rsidRPr="00F31827">
                    <w:rPr>
                      <w:rFonts w:ascii="Times New Roman" w:hAnsi="Times New Roman" w:cs="Times New Roman"/>
                      <w:sz w:val="32"/>
                      <w:szCs w:val="32"/>
                    </w:rPr>
                    <w:t>.Ж</w:t>
                  </w:r>
                  <w:proofErr w:type="gramEnd"/>
                  <w:r w:rsidRPr="00F3182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лезнодорожная</w:t>
                  </w:r>
                </w:p>
              </w:txbxContent>
            </v:textbox>
          </v:shape>
        </w:pict>
      </w:r>
      <w:r>
        <w:rPr>
          <w:b w:val="0"/>
          <w:noProof/>
          <w:sz w:val="28"/>
          <w:szCs w:val="28"/>
        </w:rPr>
        <w:pict>
          <v:rect id="_x0000_s1042" style="position:absolute;left:0;text-align:left;margin-left:.95pt;margin-top:23.65pt;width:444.75pt;height:444pt;z-index:251678720"/>
        </w:pict>
      </w: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  <w:r w:rsidRPr="00315185">
        <w:rPr>
          <w:b/>
          <w:noProof/>
          <w:sz w:val="28"/>
          <w:szCs w:val="28"/>
        </w:rPr>
        <w:pict>
          <v:shape id="_x0000_s1044" type="#_x0000_t202" style="position:absolute;margin-left:.95pt;margin-top:19.5pt;width:63.9pt;height:34.95pt;z-index:251680768">
            <v:textbox style="mso-next-textbox:#_x0000_s1044">
              <w:txbxContent>
                <w:p w:rsidR="00083A81" w:rsidRPr="007558F0" w:rsidRDefault="00083A81" w:rsidP="00083A81">
                  <w:pPr>
                    <w:rPr>
                      <w:rFonts w:ascii="Times New Roman" w:hAnsi="Times New Roman" w:cs="Times New Roman"/>
                    </w:rPr>
                  </w:pPr>
                  <w:r w:rsidRPr="007558F0">
                    <w:rPr>
                      <w:rFonts w:ascii="Times New Roman" w:hAnsi="Times New Roman" w:cs="Times New Roman"/>
                    </w:rPr>
                    <w:t>киоск</w:t>
                  </w:r>
                </w:p>
                <w:p w:rsidR="00083A81" w:rsidRPr="00404BC5" w:rsidRDefault="00083A81" w:rsidP="00083A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B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жилое здание</w:t>
                  </w:r>
                </w:p>
                <w:p w:rsidR="00083A81" w:rsidRPr="00404BC5" w:rsidRDefault="00083A81" w:rsidP="00083A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B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Славы д.4</w:t>
                  </w:r>
                </w:p>
              </w:txbxContent>
            </v:textbox>
          </v:shape>
        </w:pict>
      </w: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  <w:r w:rsidRPr="00315185">
        <w:rPr>
          <w:b/>
          <w:noProof/>
          <w:sz w:val="28"/>
          <w:szCs w:val="28"/>
        </w:rPr>
        <w:pict>
          <v:shape id="_x0000_s1046" type="#_x0000_t202" style="position:absolute;margin-left:58.1pt;margin-top:5.9pt;width:65.25pt;height:55.5pt;z-index:251682816" fillcolor="black [3200]" strokecolor="#f2f2f2 [3041]" strokeweight="3pt">
            <v:shadow on="t" type="perspective" color="#7f7f7f [1601]" opacity=".5" offset="1pt" offset2="-1pt"/>
            <v:textbox style="layout-flow:vertical;mso-layout-flow-alt:bottom-to-top;mso-next-textbox:#_x0000_s1046">
              <w:txbxContent>
                <w:p w:rsidR="00083A81" w:rsidRPr="00C2060B" w:rsidRDefault="00083A81" w:rsidP="00083A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6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ое место (елки)</w:t>
                  </w:r>
                </w:p>
              </w:txbxContent>
            </v:textbox>
          </v:shape>
        </w:pict>
      </w: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  <w:r w:rsidRPr="00315185">
        <w:rPr>
          <w:b/>
          <w:noProof/>
          <w:sz w:val="28"/>
          <w:szCs w:val="28"/>
        </w:rPr>
        <w:pict>
          <v:shape id="_x0000_s1045" type="#_x0000_t202" style="position:absolute;margin-left:4.85pt;margin-top:22.8pt;width:102.85pt;height:187.55pt;z-index:251681792">
            <v:textbox style="layout-flow:vertical;mso-layout-flow-alt:bottom-to-top;mso-next-textbox:#_x0000_s1045">
              <w:txbxContent>
                <w:p w:rsidR="00083A81" w:rsidRPr="00F31827" w:rsidRDefault="00083A81" w:rsidP="00083A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8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жилое здание</w:t>
                  </w:r>
                </w:p>
                <w:p w:rsidR="00083A81" w:rsidRPr="00F31827" w:rsidRDefault="00083A81" w:rsidP="00083A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318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-н</w:t>
                  </w:r>
                  <w:proofErr w:type="spellEnd"/>
                  <w:proofErr w:type="gramEnd"/>
                  <w:r w:rsidRPr="00F318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F318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ябинушка</w:t>
                  </w:r>
                  <w:proofErr w:type="spellEnd"/>
                  <w:r w:rsidRPr="00F318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83A81" w:rsidRPr="00F31827" w:rsidRDefault="00083A81" w:rsidP="00083A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18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Железнодорожная 49А</w:t>
                  </w:r>
                </w:p>
              </w:txbxContent>
            </v:textbox>
          </v:shape>
        </w:pict>
      </w: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Default="00083A81" w:rsidP="00083A81">
      <w:pPr>
        <w:rPr>
          <w:lang w:eastAsia="ru-RU"/>
        </w:rPr>
      </w:pPr>
    </w:p>
    <w:p w:rsidR="00083A81" w:rsidRDefault="00083A81" w:rsidP="00083A81">
      <w:pPr>
        <w:rPr>
          <w:lang w:eastAsia="ru-RU"/>
        </w:rPr>
      </w:pPr>
    </w:p>
    <w:p w:rsidR="00083A81" w:rsidRDefault="00083A81" w:rsidP="00083A81">
      <w:pPr>
        <w:rPr>
          <w:lang w:eastAsia="ru-RU"/>
        </w:rPr>
      </w:pPr>
    </w:p>
    <w:p w:rsidR="00083A81" w:rsidRDefault="00083A81" w:rsidP="00083A81"/>
    <w:p w:rsidR="00083A81" w:rsidRDefault="00083A81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083A81" w:rsidRDefault="00083A81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7405F2">
        <w:rPr>
          <w:b w:val="0"/>
          <w:sz w:val="28"/>
          <w:szCs w:val="28"/>
        </w:rPr>
        <w:lastRenderedPageBreak/>
        <w:t>П</w:t>
      </w:r>
      <w:r>
        <w:rPr>
          <w:b w:val="0"/>
          <w:sz w:val="28"/>
          <w:szCs w:val="28"/>
        </w:rPr>
        <w:t>РИЛОЖЕНИЕ</w:t>
      </w:r>
      <w:r w:rsidRPr="007405F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8</w:t>
      </w:r>
    </w:p>
    <w:p w:rsidR="00083A81" w:rsidRPr="007405F2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</w:t>
      </w:r>
      <w:r w:rsidRPr="007405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05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83A81" w:rsidRPr="007405F2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</w:p>
    <w:p w:rsidR="00083A81" w:rsidRPr="007405F2" w:rsidRDefault="00083A81" w:rsidP="00083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</w:t>
      </w:r>
      <w:r w:rsidRPr="00627079">
        <w:rPr>
          <w:rFonts w:ascii="Times New Roman" w:hAnsi="Times New Roman" w:cs="Times New Roman"/>
          <w:sz w:val="28"/>
          <w:szCs w:val="28"/>
          <w:u w:val="single"/>
        </w:rPr>
        <w:t>08.12.____</w:t>
      </w:r>
      <w:r>
        <w:rPr>
          <w:rFonts w:ascii="Times New Roman" w:hAnsi="Times New Roman" w:cs="Times New Roman"/>
          <w:sz w:val="28"/>
          <w:szCs w:val="28"/>
        </w:rPr>
        <w:t>2016 г. №___</w:t>
      </w:r>
      <w:r w:rsidRPr="00627079">
        <w:rPr>
          <w:rFonts w:ascii="Times New Roman" w:hAnsi="Times New Roman" w:cs="Times New Roman"/>
          <w:sz w:val="28"/>
          <w:szCs w:val="28"/>
          <w:u w:val="single"/>
        </w:rPr>
        <w:t>402-р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83A81" w:rsidRPr="007405F2" w:rsidRDefault="00083A81" w:rsidP="00083A81">
      <w:pPr>
        <w:pStyle w:val="1"/>
        <w:spacing w:after="0" w:afterAutospacing="0"/>
        <w:jc w:val="right"/>
        <w:rPr>
          <w:b w:val="0"/>
          <w:sz w:val="28"/>
          <w:szCs w:val="28"/>
        </w:rPr>
      </w:pPr>
    </w:p>
    <w:p w:rsidR="00083A81" w:rsidRPr="007405F2" w:rsidRDefault="00083A81" w:rsidP="00083A81">
      <w:pPr>
        <w:pStyle w:val="ae"/>
        <w:framePr w:w="8078" w:h="1171" w:hRule="exact" w:wrap="none" w:vAnchor="page" w:hAnchor="page" w:x="2446" w:y="3046"/>
        <w:shd w:val="clear" w:color="auto" w:fill="auto"/>
        <w:spacing w:after="0"/>
        <w:ind w:left="960" w:right="360"/>
        <w:jc w:val="center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Схема № 5</w:t>
      </w:r>
    </w:p>
    <w:p w:rsidR="00083A81" w:rsidRPr="007405F2" w:rsidRDefault="00083A81" w:rsidP="00083A81">
      <w:pPr>
        <w:pStyle w:val="ae"/>
        <w:framePr w:w="8078" w:h="1171" w:hRule="exact" w:wrap="none" w:vAnchor="page" w:hAnchor="page" w:x="2446" w:y="3046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>размещения торговых объектов для проведени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я</w:t>
      </w:r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новогодней ярмарки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переулок Комарова</w:t>
      </w:r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(ориентир дом №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>)</w:t>
      </w:r>
    </w:p>
    <w:p w:rsidR="00083A81" w:rsidRPr="007405F2" w:rsidRDefault="00083A81" w:rsidP="00083A81">
      <w:pPr>
        <w:pStyle w:val="1"/>
        <w:spacing w:after="0" w:afterAutospacing="0"/>
        <w:jc w:val="right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after="0" w:afterAutospacing="0"/>
        <w:jc w:val="right"/>
        <w:rPr>
          <w:b w:val="0"/>
          <w:sz w:val="28"/>
          <w:szCs w:val="28"/>
        </w:rPr>
      </w:pPr>
    </w:p>
    <w:p w:rsidR="00083A81" w:rsidRDefault="00083A81" w:rsidP="00083A81">
      <w:pPr>
        <w:pStyle w:val="1"/>
        <w:spacing w:after="0" w:afterAutospacing="0"/>
        <w:jc w:val="right"/>
        <w:rPr>
          <w:b w:val="0"/>
          <w:sz w:val="28"/>
          <w:szCs w:val="28"/>
        </w:rPr>
      </w:pPr>
      <w:r w:rsidRPr="00107234">
        <w:rPr>
          <w:noProof/>
          <w:sz w:val="28"/>
          <w:szCs w:val="28"/>
          <w:lang w:eastAsia="en-US"/>
        </w:rPr>
        <w:pict>
          <v:shape id="_x0000_s1048" type="#_x0000_t202" style="position:absolute;left:0;text-align:left;margin-left:245.7pt;margin-top:21.55pt;width:55.5pt;height:444pt;z-index:251685888">
            <v:textbox style="layout-flow:vertical">
              <w:txbxContent>
                <w:p w:rsidR="00083A81" w:rsidRPr="00404BC5" w:rsidRDefault="00083A81" w:rsidP="00083A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га  пер. Комарова</w:t>
                  </w:r>
                </w:p>
              </w:txbxContent>
            </v:textbox>
          </v:shape>
        </w:pict>
      </w:r>
      <w:r>
        <w:rPr>
          <w:b w:val="0"/>
          <w:noProof/>
          <w:sz w:val="28"/>
          <w:szCs w:val="28"/>
        </w:rPr>
        <w:pict>
          <v:rect id="_x0000_s1047" style="position:absolute;left:0;text-align:left;margin-left:6.45pt;margin-top:21.55pt;width:460.5pt;height:444pt;z-index:251684864"/>
        </w:pict>
      </w: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  <w:r w:rsidRPr="00107234">
        <w:rPr>
          <w:b/>
          <w:noProof/>
          <w:sz w:val="28"/>
          <w:szCs w:val="28"/>
        </w:rPr>
        <w:pict>
          <v:shape id="_x0000_s1052" type="#_x0000_t202" style="position:absolute;margin-left:70.95pt;margin-top:7.7pt;width:65.25pt;height:61.15pt;z-index:251689984" fillcolor="black [3200]" strokecolor="#f2f2f2 [3041]" strokeweight="3pt">
            <v:shadow on="t" type="perspective" color="#7f7f7f [1601]" opacity=".5" offset="1pt" offset2="-1pt"/>
            <v:textbox style="layout-flow:vertical;mso-layout-flow-alt:bottom-to-top">
              <w:txbxContent>
                <w:p w:rsidR="00083A81" w:rsidRPr="00C2060B" w:rsidRDefault="00083A81" w:rsidP="00083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6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ое место (елки)</w:t>
                  </w:r>
                </w:p>
              </w:txbxContent>
            </v:textbox>
          </v:shape>
        </w:pict>
      </w: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  <w:r w:rsidRPr="00107234">
        <w:rPr>
          <w:b/>
          <w:noProof/>
          <w:sz w:val="28"/>
          <w:szCs w:val="28"/>
        </w:rPr>
        <w:pict>
          <v:shape id="_x0000_s1049" type="#_x0000_t202" style="position:absolute;margin-left:6.45pt;margin-top:17.95pt;width:129.75pt;height:159pt;z-index:251686912">
            <v:textbox style="layout-flow:vertical;mso-layout-flow-alt:bottom-to-top">
              <w:txbxContent>
                <w:p w:rsidR="00083A81" w:rsidRDefault="00083A81" w:rsidP="00083A81"/>
                <w:p w:rsidR="00083A81" w:rsidRPr="00F70052" w:rsidRDefault="00083A81" w:rsidP="00083A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0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жилое здание</w:t>
                  </w:r>
                </w:p>
                <w:p w:rsidR="00083A81" w:rsidRPr="00F70052" w:rsidRDefault="00083A81" w:rsidP="00083A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0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У ДК «Радуга»</w:t>
                  </w:r>
                </w:p>
                <w:p w:rsidR="00083A81" w:rsidRPr="00F70052" w:rsidRDefault="00083A81" w:rsidP="00083A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0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Комарова д.9</w:t>
                  </w:r>
                </w:p>
              </w:txbxContent>
            </v:textbox>
          </v:shape>
        </w:pict>
      </w: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  <w:r w:rsidRPr="00107234">
        <w:rPr>
          <w:b/>
          <w:noProof/>
          <w:sz w:val="28"/>
          <w:szCs w:val="28"/>
        </w:rPr>
        <w:pict>
          <v:shape id="_x0000_s1050" type="#_x0000_t202" style="position:absolute;margin-left:70.95pt;margin-top:24.3pt;width:65.25pt;height:64.85pt;z-index:251687936" fillcolor="black [3200]" strokecolor="#f2f2f2 [3041]" strokeweight="3pt">
            <v:shadow on="t" type="perspective" color="#7f7f7f [1601]" opacity=".5" offset="1pt" offset2="-1pt"/>
            <v:textbox style="layout-flow:vertical;mso-layout-flow-alt:bottom-to-top">
              <w:txbxContent>
                <w:p w:rsidR="00083A81" w:rsidRPr="00C2060B" w:rsidRDefault="00083A81" w:rsidP="00083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6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ое место (елки)</w:t>
                  </w:r>
                </w:p>
              </w:txbxContent>
            </v:textbox>
          </v:shape>
        </w:pict>
      </w: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  <w:r>
        <w:rPr>
          <w:noProof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51" type="#_x0000_t22" style="position:absolute;margin-left:81.45pt;margin-top:19.55pt;width:1in;height:59.7pt;z-index:251688960">
            <v:textbox>
              <w:txbxContent>
                <w:p w:rsidR="00083A81" w:rsidRPr="00561570" w:rsidRDefault="00083A81" w:rsidP="00083A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61570">
                    <w:rPr>
                      <w:rFonts w:ascii="Times New Roman" w:hAnsi="Times New Roman" w:cs="Times New Roman"/>
                    </w:rPr>
                    <w:t>Хлебный</w:t>
                  </w:r>
                </w:p>
                <w:p w:rsidR="00083A81" w:rsidRPr="00561570" w:rsidRDefault="00083A81" w:rsidP="00083A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61570">
                    <w:rPr>
                      <w:rFonts w:ascii="Times New Roman" w:hAnsi="Times New Roman" w:cs="Times New Roman"/>
                    </w:rPr>
                    <w:t>киоск</w:t>
                  </w:r>
                </w:p>
              </w:txbxContent>
            </v:textbox>
          </v:shape>
        </w:pict>
      </w:r>
    </w:p>
    <w:p w:rsidR="00083A81" w:rsidRPr="00A7080F" w:rsidRDefault="00083A81" w:rsidP="00083A81">
      <w:pPr>
        <w:rPr>
          <w:lang w:eastAsia="ru-RU"/>
        </w:rPr>
      </w:pPr>
    </w:p>
    <w:p w:rsidR="00083A81" w:rsidRPr="00A7080F" w:rsidRDefault="00083A81" w:rsidP="00083A81">
      <w:pPr>
        <w:rPr>
          <w:lang w:eastAsia="ru-RU"/>
        </w:rPr>
      </w:pPr>
    </w:p>
    <w:p w:rsidR="00083A81" w:rsidRDefault="00083A81" w:rsidP="00083A81">
      <w:pPr>
        <w:rPr>
          <w:lang w:eastAsia="ru-RU"/>
        </w:rPr>
      </w:pPr>
    </w:p>
    <w:p w:rsidR="00083A81" w:rsidRDefault="00083A81" w:rsidP="00083A81">
      <w:pPr>
        <w:rPr>
          <w:lang w:eastAsia="ru-RU"/>
        </w:rPr>
      </w:pPr>
    </w:p>
    <w:p w:rsidR="00083A81" w:rsidRDefault="00083A81" w:rsidP="00083A81">
      <w:pPr>
        <w:rPr>
          <w:lang w:eastAsia="ru-RU"/>
        </w:rPr>
      </w:pPr>
    </w:p>
    <w:p w:rsidR="00083A81" w:rsidRDefault="00083A81" w:rsidP="00083A81"/>
    <w:p w:rsidR="00083A81" w:rsidRPr="00E41F00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E41F00">
        <w:rPr>
          <w:b w:val="0"/>
          <w:sz w:val="28"/>
          <w:szCs w:val="28"/>
        </w:rPr>
        <w:lastRenderedPageBreak/>
        <w:t>П</w:t>
      </w:r>
      <w:r>
        <w:rPr>
          <w:b w:val="0"/>
          <w:sz w:val="28"/>
          <w:szCs w:val="28"/>
        </w:rPr>
        <w:t>РИЛОЖЕНИЕ 9</w:t>
      </w:r>
    </w:p>
    <w:p w:rsidR="00083A81" w:rsidRPr="00E41F00" w:rsidRDefault="00083A81" w:rsidP="00083A81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к распоряжению</w:t>
      </w:r>
      <w:r w:rsidRPr="00E41F00">
        <w:rPr>
          <w:b w:val="0"/>
          <w:sz w:val="28"/>
          <w:szCs w:val="28"/>
        </w:rPr>
        <w:t xml:space="preserve"> администрации</w:t>
      </w:r>
    </w:p>
    <w:p w:rsidR="00083A81" w:rsidRPr="00E41F00" w:rsidRDefault="00083A81" w:rsidP="00083A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41F00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</w:p>
    <w:p w:rsidR="00083A81" w:rsidRPr="00E41F00" w:rsidRDefault="00083A81" w:rsidP="00083A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</w:t>
      </w:r>
      <w:r w:rsidRPr="00FF6665">
        <w:rPr>
          <w:rFonts w:ascii="Times New Roman" w:hAnsi="Times New Roman" w:cs="Times New Roman"/>
          <w:sz w:val="28"/>
          <w:szCs w:val="28"/>
          <w:u w:val="single"/>
        </w:rPr>
        <w:t>08.12._____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E41F0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F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F6665">
        <w:rPr>
          <w:rFonts w:ascii="Times New Roman" w:hAnsi="Times New Roman" w:cs="Times New Roman"/>
          <w:sz w:val="28"/>
          <w:szCs w:val="28"/>
          <w:u w:val="single"/>
        </w:rPr>
        <w:t>402-р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83A81" w:rsidRDefault="00083A81" w:rsidP="0008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A81" w:rsidRPr="007405F2" w:rsidRDefault="00083A81" w:rsidP="00083A81">
      <w:pPr>
        <w:pStyle w:val="ae"/>
        <w:shd w:val="clear" w:color="auto" w:fill="auto"/>
        <w:spacing w:after="0"/>
        <w:ind w:left="960" w:right="360"/>
        <w:jc w:val="center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Схема № 6</w:t>
      </w:r>
    </w:p>
    <w:p w:rsidR="00083A81" w:rsidRPr="007405F2" w:rsidRDefault="00083A81" w:rsidP="00083A81">
      <w:pPr>
        <w:pStyle w:val="ae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>размещения торговых объектов для проведени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я</w:t>
      </w:r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новогодней ярмарки ул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ица Цветаевой</w:t>
      </w:r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(ориентир дом №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7405F2">
        <w:rPr>
          <w:rStyle w:val="11"/>
          <w:rFonts w:ascii="Times New Roman" w:hAnsi="Times New Roman" w:cs="Times New Roman"/>
          <w:color w:val="000000"/>
          <w:sz w:val="28"/>
          <w:szCs w:val="28"/>
        </w:rPr>
        <w:t>)</w:t>
      </w:r>
    </w:p>
    <w:p w:rsidR="00083A81" w:rsidRPr="00384F70" w:rsidRDefault="00083A81" w:rsidP="0008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7"/>
      </w:tblGrid>
      <w:tr w:rsidR="00083A81" w:rsidTr="006C7598">
        <w:trPr>
          <w:trHeight w:val="7341"/>
        </w:trPr>
        <w:tc>
          <w:tcPr>
            <w:tcW w:w="7797" w:type="dxa"/>
          </w:tcPr>
          <w:p w:rsidR="00083A81" w:rsidRDefault="00083A81" w:rsidP="006C7598">
            <w:pPr>
              <w:pStyle w:val="1"/>
              <w:spacing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pict>
                <v:rect id="_x0000_s1057" style="position:absolute;left:0;text-align:left;margin-left:104.1pt;margin-top:25.25pt;width:46.5pt;height:39.75pt;z-index:251696128" fillcolor="black [3200]" strokecolor="#f2f2f2 [3041]" strokeweight="3pt">
                  <v:shadow on="t" type="perspective" color="#7f7f7f [1601]" opacity=".5" offset="1pt" offset2="-1pt"/>
                  <v:textbox style="layout-flow:vertical;mso-layout-flow-alt:bottom-to-top">
                    <w:txbxContent>
                      <w:p w:rsidR="00083A81" w:rsidRPr="009762B6" w:rsidRDefault="00083A81" w:rsidP="00083A8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76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лки</w:t>
                        </w:r>
                      </w:p>
                    </w:txbxContent>
                  </v:textbox>
                </v:rect>
              </w:pict>
            </w:r>
            <w:r>
              <w:rPr>
                <w:b w:val="0"/>
                <w:noProof/>
                <w:sz w:val="28"/>
                <w:szCs w:val="28"/>
              </w:rPr>
              <w:pict>
                <v:rect id="_x0000_s1053" style="position:absolute;left:0;text-align:left;margin-left:170.1pt;margin-top:.5pt;width:25.5pt;height:250.5pt;z-index:251692032">
                  <v:textbox style="layout-flow:vertical;mso-layout-flow-alt:bottom-to-top">
                    <w:txbxContent>
                      <w:p w:rsidR="00083A81" w:rsidRPr="009762B6" w:rsidRDefault="00083A81" w:rsidP="00083A81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             </w:t>
                        </w:r>
                        <w:r w:rsidRPr="009762B6">
                          <w:rPr>
                            <w:rFonts w:ascii="Times New Roman" w:hAnsi="Times New Roman" w:cs="Times New Roman"/>
                            <w:b/>
                          </w:rPr>
                          <w:t>дорога</w:t>
                        </w:r>
                      </w:p>
                    </w:txbxContent>
                  </v:textbox>
                </v:rect>
              </w:pict>
            </w:r>
            <w:r>
              <w:rPr>
                <w:b w:val="0"/>
                <w:noProof/>
                <w:sz w:val="28"/>
                <w:szCs w:val="28"/>
              </w:rPr>
              <w:pict>
                <v:rect id="_x0000_s1054" style="position:absolute;left:0;text-align:left;margin-left:278.85pt;margin-top:18.5pt;width:74.25pt;height:111pt;z-index:251693056">
                  <v:textbox style="layout-flow:vertical">
                    <w:txbxContent>
                      <w:p w:rsidR="00083A81" w:rsidRPr="009762B6" w:rsidRDefault="00083A81" w:rsidP="00083A8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76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газин «Алекс»</w:t>
                        </w:r>
                      </w:p>
                      <w:p w:rsidR="00083A81" w:rsidRPr="009762B6" w:rsidRDefault="00083A81" w:rsidP="00083A8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76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л</w:t>
                        </w:r>
                        <w:proofErr w:type="gramStart"/>
                        <w:r w:rsidRPr="00976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Ц</w:t>
                        </w:r>
                        <w:proofErr w:type="gramEnd"/>
                        <w:r w:rsidRPr="00976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таевой 2А</w:t>
                        </w:r>
                      </w:p>
                    </w:txbxContent>
                  </v:textbox>
                </v:rect>
              </w:pict>
            </w:r>
            <w:r>
              <w:rPr>
                <w:b w:val="0"/>
                <w:sz w:val="28"/>
                <w:szCs w:val="28"/>
              </w:rPr>
              <w:t xml:space="preserve">                         </w:t>
            </w:r>
          </w:p>
          <w:p w:rsidR="00083A81" w:rsidRDefault="00083A81" w:rsidP="006C7598">
            <w:pPr>
              <w:pStyle w:val="1"/>
              <w:spacing w:after="0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pict>
                <v:rect id="_x0000_s1056" style="position:absolute;margin-left:170.1pt;margin-top:220.9pt;width:174.75pt;height:20.25pt;z-index:251695104"/>
              </w:pict>
            </w:r>
            <w:r>
              <w:rPr>
                <w:b w:val="0"/>
                <w:noProof/>
                <w:sz w:val="28"/>
                <w:szCs w:val="28"/>
              </w:rPr>
              <w:pict>
                <v:rect id="_x0000_s1055" style="position:absolute;margin-left:104.1pt;margin-top:52.9pt;width:46.5pt;height:1in;z-index:251694080">
                  <v:textbox style="layout-flow:vertical;mso-layout-flow-alt:bottom-to-top">
                    <w:txbxContent>
                      <w:p w:rsidR="00083A81" w:rsidRPr="009762B6" w:rsidRDefault="00083A81" w:rsidP="00083A8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76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тановка</w:t>
                        </w:r>
                      </w:p>
                    </w:txbxContent>
                  </v:textbox>
                </v:rect>
              </w:pict>
            </w:r>
            <w:r>
              <w:rPr>
                <w:b w:val="0"/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083A81" w:rsidRDefault="00083A81" w:rsidP="00083A81">
      <w:pPr>
        <w:rPr>
          <w:rFonts w:ascii="Times New Roman" w:hAnsi="Times New Roman" w:cs="Times New Roman"/>
          <w:sz w:val="28"/>
          <w:szCs w:val="28"/>
        </w:rPr>
      </w:pPr>
    </w:p>
    <w:p w:rsidR="00083A81" w:rsidRDefault="00083A81" w:rsidP="00083A81"/>
    <w:p w:rsidR="00083A81" w:rsidRPr="00F92AC9" w:rsidRDefault="00083A81" w:rsidP="00083A81"/>
    <w:p w:rsidR="00083A81" w:rsidRDefault="00083A81" w:rsidP="00083A81">
      <w:pPr>
        <w:spacing w:after="0"/>
        <w:rPr>
          <w:lang w:eastAsia="ru-RU"/>
        </w:rPr>
      </w:pPr>
      <w:r>
        <w:rPr>
          <w:sz w:val="28"/>
          <w:szCs w:val="28"/>
        </w:rPr>
        <w:t xml:space="preserve">                       </w:t>
      </w:r>
    </w:p>
    <w:p w:rsidR="00083A81" w:rsidRDefault="00083A81" w:rsidP="00083A81"/>
    <w:p w:rsidR="00083A81" w:rsidRDefault="00083A81" w:rsidP="00CF3FF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sectPr w:rsidR="00083A81" w:rsidSect="003D3E8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F5" w:rsidRDefault="00434AF5" w:rsidP="00DA10A4">
      <w:pPr>
        <w:spacing w:after="0" w:line="240" w:lineRule="auto"/>
      </w:pPr>
      <w:r>
        <w:separator/>
      </w:r>
    </w:p>
  </w:endnote>
  <w:endnote w:type="continuationSeparator" w:id="0">
    <w:p w:rsidR="00434AF5" w:rsidRDefault="00434AF5" w:rsidP="00DA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F5" w:rsidRDefault="00434AF5" w:rsidP="00DA10A4">
      <w:pPr>
        <w:spacing w:after="0" w:line="240" w:lineRule="auto"/>
      </w:pPr>
      <w:r>
        <w:separator/>
      </w:r>
    </w:p>
  </w:footnote>
  <w:footnote w:type="continuationSeparator" w:id="0">
    <w:p w:rsidR="00434AF5" w:rsidRDefault="00434AF5" w:rsidP="00DA1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404"/>
    <w:rsid w:val="000066B6"/>
    <w:rsid w:val="000114F5"/>
    <w:rsid w:val="00015134"/>
    <w:rsid w:val="0001651B"/>
    <w:rsid w:val="00024A73"/>
    <w:rsid w:val="000559FD"/>
    <w:rsid w:val="00065C56"/>
    <w:rsid w:val="00083A81"/>
    <w:rsid w:val="000A6467"/>
    <w:rsid w:val="000A64B9"/>
    <w:rsid w:val="000C54F7"/>
    <w:rsid w:val="000D19F9"/>
    <w:rsid w:val="000D731D"/>
    <w:rsid w:val="00102FBE"/>
    <w:rsid w:val="001239E9"/>
    <w:rsid w:val="00152CB7"/>
    <w:rsid w:val="00154F6E"/>
    <w:rsid w:val="0019786F"/>
    <w:rsid w:val="001B201E"/>
    <w:rsid w:val="001D2606"/>
    <w:rsid w:val="001E7171"/>
    <w:rsid w:val="002122BD"/>
    <w:rsid w:val="00246AB7"/>
    <w:rsid w:val="00252B65"/>
    <w:rsid w:val="00286D1B"/>
    <w:rsid w:val="00292D24"/>
    <w:rsid w:val="002E087F"/>
    <w:rsid w:val="002E438A"/>
    <w:rsid w:val="002E4571"/>
    <w:rsid w:val="002F5BAB"/>
    <w:rsid w:val="00313DED"/>
    <w:rsid w:val="00314480"/>
    <w:rsid w:val="00326224"/>
    <w:rsid w:val="003312E0"/>
    <w:rsid w:val="003322D4"/>
    <w:rsid w:val="00344A5E"/>
    <w:rsid w:val="00346A1E"/>
    <w:rsid w:val="0036026C"/>
    <w:rsid w:val="003868E4"/>
    <w:rsid w:val="0039052E"/>
    <w:rsid w:val="003A4DEC"/>
    <w:rsid w:val="003D3E8D"/>
    <w:rsid w:val="003F1268"/>
    <w:rsid w:val="00400DB6"/>
    <w:rsid w:val="0040401F"/>
    <w:rsid w:val="00404BC5"/>
    <w:rsid w:val="004168D2"/>
    <w:rsid w:val="00426618"/>
    <w:rsid w:val="00434AF5"/>
    <w:rsid w:val="00445947"/>
    <w:rsid w:val="004553EC"/>
    <w:rsid w:val="00460331"/>
    <w:rsid w:val="00462E5F"/>
    <w:rsid w:val="00477CDB"/>
    <w:rsid w:val="00480D3F"/>
    <w:rsid w:val="004941AC"/>
    <w:rsid w:val="00494FCF"/>
    <w:rsid w:val="00497A23"/>
    <w:rsid w:val="004A58D4"/>
    <w:rsid w:val="004A7116"/>
    <w:rsid w:val="004B0064"/>
    <w:rsid w:val="004B0709"/>
    <w:rsid w:val="004E2C47"/>
    <w:rsid w:val="004E6960"/>
    <w:rsid w:val="005226AB"/>
    <w:rsid w:val="00552797"/>
    <w:rsid w:val="00561570"/>
    <w:rsid w:val="00590411"/>
    <w:rsid w:val="005C61F1"/>
    <w:rsid w:val="005D1089"/>
    <w:rsid w:val="005D6C4E"/>
    <w:rsid w:val="005F5032"/>
    <w:rsid w:val="005F60DB"/>
    <w:rsid w:val="00603D95"/>
    <w:rsid w:val="00604A45"/>
    <w:rsid w:val="0061012B"/>
    <w:rsid w:val="00610CD5"/>
    <w:rsid w:val="00620FB1"/>
    <w:rsid w:val="00631410"/>
    <w:rsid w:val="00637C3F"/>
    <w:rsid w:val="00640260"/>
    <w:rsid w:val="00651DA8"/>
    <w:rsid w:val="00651E58"/>
    <w:rsid w:val="00695E48"/>
    <w:rsid w:val="006A6614"/>
    <w:rsid w:val="006B43DA"/>
    <w:rsid w:val="006E7242"/>
    <w:rsid w:val="007405F2"/>
    <w:rsid w:val="00747023"/>
    <w:rsid w:val="0075353A"/>
    <w:rsid w:val="007558F0"/>
    <w:rsid w:val="00756EBC"/>
    <w:rsid w:val="007623DD"/>
    <w:rsid w:val="007845EA"/>
    <w:rsid w:val="007B30E5"/>
    <w:rsid w:val="007E239C"/>
    <w:rsid w:val="00801223"/>
    <w:rsid w:val="00837D86"/>
    <w:rsid w:val="00845C13"/>
    <w:rsid w:val="008716FA"/>
    <w:rsid w:val="008C6551"/>
    <w:rsid w:val="008D2B21"/>
    <w:rsid w:val="008E195B"/>
    <w:rsid w:val="008F4BBA"/>
    <w:rsid w:val="0090635B"/>
    <w:rsid w:val="00907802"/>
    <w:rsid w:val="009126E3"/>
    <w:rsid w:val="0092357A"/>
    <w:rsid w:val="00930A83"/>
    <w:rsid w:val="00935B6E"/>
    <w:rsid w:val="009415CF"/>
    <w:rsid w:val="0094271C"/>
    <w:rsid w:val="009642CB"/>
    <w:rsid w:val="009762B6"/>
    <w:rsid w:val="009766D7"/>
    <w:rsid w:val="00985902"/>
    <w:rsid w:val="00986800"/>
    <w:rsid w:val="00991BA0"/>
    <w:rsid w:val="009B55D4"/>
    <w:rsid w:val="009C036B"/>
    <w:rsid w:val="009E1369"/>
    <w:rsid w:val="009E4F23"/>
    <w:rsid w:val="00A139EE"/>
    <w:rsid w:val="00A44F0D"/>
    <w:rsid w:val="00A7080F"/>
    <w:rsid w:val="00AE4992"/>
    <w:rsid w:val="00AF239B"/>
    <w:rsid w:val="00AF3A88"/>
    <w:rsid w:val="00AF3B66"/>
    <w:rsid w:val="00B32A15"/>
    <w:rsid w:val="00B45594"/>
    <w:rsid w:val="00B615C2"/>
    <w:rsid w:val="00B6507C"/>
    <w:rsid w:val="00B74A49"/>
    <w:rsid w:val="00B83A38"/>
    <w:rsid w:val="00BB3019"/>
    <w:rsid w:val="00BB7A42"/>
    <w:rsid w:val="00BC107D"/>
    <w:rsid w:val="00BC2B8A"/>
    <w:rsid w:val="00BD5B70"/>
    <w:rsid w:val="00BE534E"/>
    <w:rsid w:val="00BF0D07"/>
    <w:rsid w:val="00BF395B"/>
    <w:rsid w:val="00C2060B"/>
    <w:rsid w:val="00C4477B"/>
    <w:rsid w:val="00C62C7E"/>
    <w:rsid w:val="00CA2ED5"/>
    <w:rsid w:val="00CB2DED"/>
    <w:rsid w:val="00CE5BE3"/>
    <w:rsid w:val="00CE7404"/>
    <w:rsid w:val="00CF3FFE"/>
    <w:rsid w:val="00D278EC"/>
    <w:rsid w:val="00D4118D"/>
    <w:rsid w:val="00D542B8"/>
    <w:rsid w:val="00D60EF2"/>
    <w:rsid w:val="00D640B8"/>
    <w:rsid w:val="00D8470E"/>
    <w:rsid w:val="00D876A0"/>
    <w:rsid w:val="00D93244"/>
    <w:rsid w:val="00DA10A4"/>
    <w:rsid w:val="00DD04DF"/>
    <w:rsid w:val="00DD2365"/>
    <w:rsid w:val="00DE5B40"/>
    <w:rsid w:val="00DE6175"/>
    <w:rsid w:val="00DF69CB"/>
    <w:rsid w:val="00DF71A4"/>
    <w:rsid w:val="00E079BD"/>
    <w:rsid w:val="00E1347C"/>
    <w:rsid w:val="00E2595A"/>
    <w:rsid w:val="00E36486"/>
    <w:rsid w:val="00E41F00"/>
    <w:rsid w:val="00E96690"/>
    <w:rsid w:val="00EA4587"/>
    <w:rsid w:val="00EE1233"/>
    <w:rsid w:val="00F07D22"/>
    <w:rsid w:val="00F168B1"/>
    <w:rsid w:val="00F3056B"/>
    <w:rsid w:val="00F6500F"/>
    <w:rsid w:val="00F8630B"/>
    <w:rsid w:val="00FD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AC"/>
  </w:style>
  <w:style w:type="paragraph" w:styleId="1">
    <w:name w:val="heading 1"/>
    <w:basedOn w:val="a"/>
    <w:link w:val="10"/>
    <w:uiPriority w:val="9"/>
    <w:qFormat/>
    <w:rsid w:val="00756E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7404"/>
  </w:style>
  <w:style w:type="character" w:styleId="a3">
    <w:name w:val="Hyperlink"/>
    <w:basedOn w:val="a0"/>
    <w:uiPriority w:val="99"/>
    <w:semiHidden/>
    <w:unhideWhenUsed/>
    <w:rsid w:val="00CE74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4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6E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Нормальный (таблица)"/>
    <w:rsid w:val="00756EB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7">
    <w:name w:val="Прижатый влево"/>
    <w:rsid w:val="00756EB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FD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D4F34"/>
    <w:rPr>
      <w:b/>
      <w:bCs/>
    </w:rPr>
  </w:style>
  <w:style w:type="paragraph" w:customStyle="1" w:styleId="ConsPlusNormal">
    <w:name w:val="ConsPlusNormal"/>
    <w:rsid w:val="005C61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DA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10A4"/>
  </w:style>
  <w:style w:type="paragraph" w:styleId="ac">
    <w:name w:val="footer"/>
    <w:basedOn w:val="a"/>
    <w:link w:val="ad"/>
    <w:uiPriority w:val="99"/>
    <w:unhideWhenUsed/>
    <w:rsid w:val="00DA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10A4"/>
  </w:style>
  <w:style w:type="paragraph" w:customStyle="1" w:styleId="ConsPlusNonformat">
    <w:name w:val="ConsPlusNonformat"/>
    <w:rsid w:val="00DA1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e"/>
    <w:uiPriority w:val="99"/>
    <w:rsid w:val="00400DB6"/>
    <w:rPr>
      <w:rFonts w:ascii="Calibri" w:hAnsi="Calibri" w:cs="Calibri"/>
      <w:b/>
      <w:bCs/>
      <w:spacing w:val="3"/>
      <w:sz w:val="25"/>
      <w:szCs w:val="25"/>
      <w:shd w:val="clear" w:color="auto" w:fill="FFFFFF"/>
    </w:rPr>
  </w:style>
  <w:style w:type="paragraph" w:styleId="ae">
    <w:name w:val="Body Text"/>
    <w:basedOn w:val="a"/>
    <w:link w:val="11"/>
    <w:uiPriority w:val="99"/>
    <w:rsid w:val="00400DB6"/>
    <w:pPr>
      <w:widowControl w:val="0"/>
      <w:shd w:val="clear" w:color="auto" w:fill="FFFFFF"/>
      <w:spacing w:after="180" w:line="398" w:lineRule="exact"/>
    </w:pPr>
    <w:rPr>
      <w:rFonts w:ascii="Calibri" w:hAnsi="Calibri" w:cs="Calibri"/>
      <w:b/>
      <w:bCs/>
      <w:spacing w:val="3"/>
      <w:sz w:val="25"/>
      <w:szCs w:val="25"/>
    </w:rPr>
  </w:style>
  <w:style w:type="character" w:customStyle="1" w:styleId="af">
    <w:name w:val="Основной текст Знак"/>
    <w:basedOn w:val="a0"/>
    <w:uiPriority w:val="99"/>
    <w:semiHidden/>
    <w:rsid w:val="00400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86367.150125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1E0F-03AC-4908-A5AC-E1FA217C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2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6-12-09T10:52:00Z</cp:lastPrinted>
  <dcterms:created xsi:type="dcterms:W3CDTF">2016-12-07T06:44:00Z</dcterms:created>
  <dcterms:modified xsi:type="dcterms:W3CDTF">2016-12-16T11:28:00Z</dcterms:modified>
</cp:coreProperties>
</file>